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</w:t>
      </w:r>
      <w:r w:rsidR="00492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ONTOEKIP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– SISTEMA DE CONTROLE DE CLÍNICA ODONTOLÓGIC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OSUÉ PEDRO FREITAS - 42101420292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NILO JOSÉ ARRUDA JÚNIOR - 42062380099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VANAIR DE LEMOS ROCHA </w:t>
      </w:r>
      <w:r w:rsidR="00EC2C2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11420001</w:t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jeto</w:t>
      </w:r>
      <w:r w:rsidR="00EC2C2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inal apresentado como exigência da disciplina de Trabalho de Conclusão de Curso, sendo requisito para a conclusão do curso de Tecnologia em Análise e Desenvolvimento de Sistemas da UniverCidade.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ÁUDIO DE SOUZA GIMENEZ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ientador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 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1 – INTRODUÇÃO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</w:t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tualmente possui duas dentistas Dra. Kellen B. C. Nascimento e Dra. Ingrid P. S. Alv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tem como objetivo oferecer um atendimento de qualidade e com um bom custo para seus pacientes.</w:t>
      </w: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OdontoEkip fica localizada na Rua Conde de Bonfim, 422 sala 502 é formada pelas dentistas Dra. Kellen B. C. Nascimento e Dra. Ingrid P. S. Alv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 sistema se faz necessário devido a uma necessidade de agilizar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m o objetivo de otimizar os processos da clínica, o sistema deverá armazenar e gerenciar toda parte de cadastro de clientes, funcionários, agenda de atendimentos, controle de despesas, pagamentos e intermediação com convênios, que atualmente são feitos de forma manual através de fichas.</w:t>
      </w:r>
      <w:r w:rsidRPr="00802F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 ANÁLISE DO AMBIENTE ORGANIZACIONAL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tuada à rua Conde de Bonfim, 422 – sala 502 – Tijuca – RJ, telefone (21) 2234-8131  e-mail </w:t>
      </w:r>
      <w:hyperlink r:id="rId8" w:history="1">
        <w:r w:rsidRPr="00D9207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,</w:t>
      </w:r>
    </w:p>
    <w:p w:rsidR="006336B3" w:rsidRP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sponsável pelas informações Dra. Ingrid P.S. Alves – sócia.</w:t>
      </w: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2. Identificação do ramo de atividade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atua no ramo odontológico nas seguintes especialidades: Clínica Geral, Cirurgia, Dentística, Ortodontia, Odontopediatria, Periodontia, Endodontia, Implantodontia e Prótese dentária. Tudo integrado em um só lugar para um tratamento mais rápido e confortável!</w:t>
      </w:r>
    </w:p>
    <w:p w:rsidR="0084483A" w:rsidRPr="00166409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. Organograma da empresa</w:t>
      </w:r>
    </w:p>
    <w:p w:rsidR="00FE3C49" w:rsidRPr="00802F1C" w:rsidRDefault="00FE3C4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Default="002C1020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820EE7" w:rsidRDefault="00820EE7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820EE7" w:rsidRPr="00620D08" w:rsidRDefault="00820EE7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820EE7" w:rsidRDefault="00820EE7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820EE7" w:rsidRPr="00620D08" w:rsidRDefault="00820EE7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Kellen B. C. Nascimento</w:t>
                  </w:r>
                </w:p>
              </w:txbxContent>
            </v:textbox>
          </v:roundrect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2C1020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71.95pt;margin-top:10.5pt;width:96.3pt;height:0;z-index:251661312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1" type="#_x0000_t32" style="position:absolute;left:0;text-align:left;margin-left:217.2pt;margin-top:11.35pt;width:.8pt;height:73.65pt;z-index:251662336" o:connectortype="straight"/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802F1C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2C1020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820EE7" w:rsidRDefault="00820EE7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20EE7" w:rsidRPr="00F20DCB" w:rsidRDefault="00820EE7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0D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STA</w:t>
                  </w:r>
                </w:p>
              </w:txbxContent>
            </v:textbox>
          </v:roundrect>
        </w:pict>
      </w: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Default="00FE3C49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4. Plataforma Tecnológica Necessári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Visto que a clínica não possui nenhum equipamento tecnológico, será necessário para o funcionamento do sistema, a aquisição de uma máquina servidora com a configuração X 2 tablets com a configuração X, um computador para a recepcionista com a configuração X,um roteador wireless,  uma impressora multifuncional.</w:t>
      </w:r>
    </w:p>
    <w:p w:rsidR="0025582C" w:rsidRDefault="0025582C" w:rsidP="00255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25582C" w:rsidRPr="00802F1C" w:rsidRDefault="0025582C" w:rsidP="00D608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483A" w:rsidRPr="00802F1C" w:rsidRDefault="0084483A" w:rsidP="00D60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4907" w:rsidRPr="00802F1C" w:rsidRDefault="00824907" w:rsidP="00824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5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791BDD" w:rsidRPr="00791BDD" w:rsidRDefault="00791BDD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1. Descrição do Mini Mundo do </w:t>
      </w:r>
      <w:r w:rsidR="00897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-3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inica odontológica OdontoEkip necessita de um sistema para gerenciar os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us pacientes, fornecedores, agenda, controlar os pagamentos e convênios com os planos odontológicos, além de armazenar o histórico dos atendimentos e outras informações relevantes.</w:t>
      </w:r>
    </w:p>
    <w:p w:rsidR="00745717" w:rsidRPr="00802F1C" w:rsidRDefault="00745717" w:rsidP="00802F1C">
      <w:pPr>
        <w:spacing w:after="0" w:line="24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a utilizar o sistema o usuário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que pode ser o dentista, a recepcionista ou o paciente,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verá ser previamente cadastrado pelas dentistas que possuírem o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devidos acesso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entrar com login e senha. Os dados para cadastro do usuário são: nome, login, senha, perfil (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cretária e paciente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0A14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RG, CPF, data de nascimento </w:t>
      </w:r>
      <w:r w:rsidR="008E5D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sex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fornece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 do vendedor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-mail do vendedor, logradouro, numero, complemento, 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idade, estado, bairro, CEP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telefone,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te e 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, e em caso do paciente aceitar o orçamento, a recepcionista preenche a Ficha Clínica do mesmo que nada mais é que um cadastro do paciente, onde constam nome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dados do cadastro de usuário alem de informar se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ossui ou não convênio odontológico. Após o preenchimento da Ficha Clínica o paciente recebe um login e senha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que é gerada pelo sistem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ara acessar o site do consultório, podendo visualizar disponibilidade de horários de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tendimento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 um 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e com isso marcar, alterar ou excluir  suas consultas. Logo em seguida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paciente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 encaminhado para a dentista que efetuará o restante da entrevista, que é constituída pelo Inquérito de Saúde, Inquérito Odontológico e Avaliação Clínica onde ocorre o preenchimento do Odontograma, e em seguida é traçado o Plano de Trata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Inquérito de Saúde, deve constar as informações: Está em tratamento médico? Está usando medicação? Tem algum tipo de alergia? Se possui Anemia, Hepatite, Sifilis, HIV, Tuberculose, Asma, se é fumante, se é alcoolista, Herpes/Afta, Gravidez em caso de paciente feminino, Diabetes e se possui algum problema cardíaco e um campo para descrever algum problema ou doença não mencionado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Inquérito Odontológico, deve constar as informações: Data do último atendimento, se concluiu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unitufo/bitufo, interdental, palito, escova macia/media/dura e creme dental. Na sessão Dieta, responder objetivamente se ingere alimentos/bebidas entre as refeiç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Odontograma serão verificadas as necessidades de procedimentos a serem executados no paciente, especificando quantas restaurações, exodontias, os elementos dentários, e as respectivas faces a serem tratada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s procedimentos serão previamente cadastrados pela dentista no sistema, contendo a descrição e o valor do procedimento no caso de pacientes particulares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;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ódigo e o plano associado no caso de pacientes com convênios odontológicos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 possui o código e o nome do convênio, sendo mantido pela recepcionis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tipo particular, a dentista definirá o Plano de Tratamento, onde será feita a distribuição dos procedimentos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feitos em consultas, e estas serão agendadas pela recepcionista, ou pelo próprio paciente pela internet no site do consultório conforme disponibilidade de agenda da dentista. O paciente só poderá remarcar uma consulta com no mínimo 24 horas de antecedência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so o paciente seja usuário de convênio odontológico, o Plano de Tratamento só será montado após aprovação dos procedime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s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o plano odontológico. A dentista precisará preencher uma GTO que é uma Guia de Tratamento Odontológico no site do convênio onde será consultad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permissão do convênio para cada procedimento. Este controle fica fora do domínio do sistema. O Plano de Tratamento para este paciente ficará sob esta condição. O sistema deve contemplar uma verificação dos procedimentos que estão em aberto e avisar a recepcionista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poradicamente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ara consultar a sua liberação no site do convêni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poderá alterar a qualquer momento a agenda da dentista marcando ou desmarcando uma consul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pacientes particulares, a forma de pagamento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ode ser feita em até 10 parcelas podendo estes parcelamentos serem feitos em cartão de crédito ou dinheiro. O consultório não aceita pagamentos em cheque.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caso dos pacientes usuários de convênio, o pagamento é feito pelo convênio. Após a liberação e execução dos procedimentos,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 enviad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o final do mês todas as GTOs que foram concluídas dentro do mês e o pagamento da soma de todos os procedimentos executados é paga em até 30 dias após o envio das GTOs.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ste processo está fora do escopo do sistema.</w:t>
      </w:r>
    </w:p>
    <w:p w:rsidR="00745717" w:rsidRPr="003B59F3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Como características e </w:t>
      </w:r>
      <w:r w:rsidR="00C35ABE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cessibilidade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foi solicitado que o sistema deve</w:t>
      </w:r>
      <w:r w:rsidRPr="003B59F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 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estacar em cores diferentes os procedimentos que foram feitos e o que falta fazer. Quando o dentista for atender o paciente, deverá ser mostrado o odontrograma e os dentes onde o dentista vai clicar no dente e selecionar o serviço que foi realizado dando baixa no procedimento.</w:t>
      </w:r>
    </w:p>
    <w:p w:rsidR="00745717" w:rsidRPr="003B59F3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 agenda pode sofrer alterações caso o dentista falte, </w:t>
      </w:r>
      <w:r w:rsidR="003B59F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logo, todas as consultas marcadas neste dia devem ser remarcadas 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om os pacientes.</w:t>
      </w:r>
    </w:p>
    <w:p w:rsidR="00745717" w:rsidRPr="003B59F3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 paciente pode remarcar a consulta sem ônus com 24 horas de </w:t>
      </w:r>
      <w:r w:rsidR="00C35ABE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ntecedência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</w:p>
    <w:p w:rsidR="00745717" w:rsidRPr="003B59F3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aso ele falte, será cobrado uma multa na próxima consulta no valor de 20 reais.</w:t>
      </w:r>
    </w:p>
    <w:p w:rsidR="00745717" w:rsidRPr="003B59F3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 recepcionista pode alterar o valor da GTO caso o paciente abandone o tratamento ou caso o plano não a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u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torize algum procedimento que ficou sob análise.</w:t>
      </w:r>
    </w:p>
    <w:p w:rsidR="00745717" w:rsidRPr="003B59F3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 processo de verificação de autorização do plano é feito via web. Abrimos uma GTO (Guia de Tratamento Odontológico) para cada paciente e nela incluímos todos os pr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edimentos que devem ser realizados (cada convênio tem códigos diferentes para os procedimentos, temos sempre que consultar a tabela de cada plano). Clicamos em enviar e depois é só ficar acompanhando a liberação. Geralmente os procedimentos mais simples são liberados na mesma hora enquanto outros vão para auditoria. Assim que os procedimentos são liberados, imprimimos a GTO e a cada procedimento realizado, o paciente deverá assinar ao lado. Quando finalizado aquele tratamento, enviamos por correios essa GTO para receber o pagamento.</w:t>
      </w:r>
    </w:p>
    <w:p w:rsidR="00802F1C" w:rsidRPr="003B59F3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       </w:t>
      </w:r>
      <w:r w:rsidRPr="003B59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Seria perfeito se no sistema, na parte de informações pessoais ou cadastro ficasse escrito qual é o plano desse paciente e na hora de preencher o odontograma já aparecesse os códigos de cada procedimento para aquele tipo de plano, tipo um banco de dados para cada plano. Por exemplo: O paciente X tem o plano Bradesco Dental. Ele foi 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 consultório, preenchi o prontuário dele e registrei no sistema que o plano dele é Bradesco. Fiz a avaliação e vi que ele precisa fazer 2 obturaç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õ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es e uma limpeza. Na 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lastRenderedPageBreak/>
        <w:t>Bradesco, o código para obturação é 08.000.196 e para limpeza é 00.900.020. Então, na hora que eu anotasse no odontograma dele esses dois tipos de procedimento, automaticamente já apareceriam os códigos da Bradesco, que são diferentes da Sul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mérica, da Golden, etc. Evitaria que toda vez que fosse pedir autorização ao plano ficasse procurando os códigos na tabela. Quem trabalha muito com plano sabe a dificuldade que é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D54C6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2. </w:t>
      </w:r>
      <w:r w:rsidR="004D5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etalhamento dos processos </w:t>
      </w:r>
      <w:r w:rsidR="008F14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 negocio</w:t>
      </w:r>
      <w:r w:rsidR="0024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a empresa, através do uso de diagrama de atividades.</w:t>
      </w:r>
      <w:r w:rsidR="004D5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Atividades</w:t>
      </w:r>
      <w:r w:rsidR="00F22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a empresa</w:t>
      </w:r>
    </w:p>
    <w:p w:rsidR="00E90E44" w:rsidRPr="00802F1C" w:rsidRDefault="00E90E4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4455622" cy="7510549"/>
            <wp:effectExtent l="19050" t="0" r="2078" b="0"/>
            <wp:docPr id="1" name="Imagem 0" descr="Diagrama Atividade Clinica Dent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Atividade Clinica Dentari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5622" cy="751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598" w:rsidRDefault="00BD559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 - Agendar Consulta</w:t>
      </w:r>
    </w:p>
    <w:p w:rsidR="00BD5598" w:rsidRDefault="00BD559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4846955" cy="8892540"/>
            <wp:effectExtent l="19050" t="0" r="0" b="0"/>
            <wp:docPr id="13" name="Imagem 12" descr="Agendar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r Consult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95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5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 - Efetuar Pagamento</w:t>
      </w: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040" cy="6042660"/>
            <wp:effectExtent l="19050" t="0" r="0" b="0"/>
            <wp:docPr id="14" name="Imagem 13" descr="Efetuar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etuar Pagament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4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 - Executar Odontograma</w:t>
      </w:r>
    </w:p>
    <w:p w:rsidR="00244720" w:rsidRDefault="007867AA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3975735" cy="8892540"/>
            <wp:effectExtent l="19050" t="0" r="5715" b="0"/>
            <wp:docPr id="4" name="Imagem 3" descr="Executar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cutar Odontogram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5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 - Odontograma Procedientos</w:t>
      </w:r>
    </w:p>
    <w:p w:rsidR="000141B1" w:rsidRDefault="000141B1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4662170" cy="8892540"/>
            <wp:effectExtent l="19050" t="0" r="5080" b="0"/>
            <wp:docPr id="18" name="Imagem 17" descr="Odontograma Procedime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ontograma Procedimento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21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62" w:rsidRDefault="00B32662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r w:rsidR="002B0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48517B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48517B" w:rsidTr="00B34A5B">
        <w:tc>
          <w:tcPr>
            <w:tcW w:w="1702" w:type="dxa"/>
          </w:tcPr>
          <w:p w:rsidR="0048517B" w:rsidRP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quisito</w:t>
            </w:r>
            <w:r w:rsidR="00B205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8505" w:type="dxa"/>
          </w:tcPr>
          <w:p w:rsidR="0048517B" w:rsidRP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1</w:t>
            </w:r>
          </w:p>
        </w:tc>
        <w:tc>
          <w:tcPr>
            <w:tcW w:w="8505" w:type="dxa"/>
          </w:tcPr>
          <w:p w:rsidR="0048517B" w:rsidRDefault="001C6259" w:rsidP="001C62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972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istema</w:t>
            </w:r>
            <w:r w:rsidR="0048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verá ser capaz de efetuar controle de acesso através de log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</w:t>
            </w:r>
            <w:r w:rsidR="0048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 e senha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respeitando as hierarquias de acesso conforme o perfil do usuário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2</w:t>
            </w:r>
          </w:p>
        </w:tc>
        <w:tc>
          <w:tcPr>
            <w:tcW w:w="8505" w:type="dxa"/>
          </w:tcPr>
          <w:p w:rsidR="0048517B" w:rsidRDefault="0048517B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usuários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3</w:t>
            </w:r>
          </w:p>
        </w:tc>
        <w:tc>
          <w:tcPr>
            <w:tcW w:w="8505" w:type="dxa"/>
          </w:tcPr>
          <w:p w:rsidR="0048517B" w:rsidRDefault="0048517B" w:rsidP="007602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dastro de </w:t>
            </w:r>
            <w:r w:rsidR="0076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rnecedor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4</w:t>
            </w:r>
          </w:p>
        </w:tc>
        <w:tc>
          <w:tcPr>
            <w:tcW w:w="8505" w:type="dxa"/>
          </w:tcPr>
          <w:p w:rsidR="0048517B" w:rsidRDefault="001C6259" w:rsidP="001C62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O sistema deverá </w:t>
            </w:r>
            <w:r w:rsidR="0076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er capaz de manter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cadastro de convêni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5</w:t>
            </w:r>
          </w:p>
        </w:tc>
        <w:tc>
          <w:tcPr>
            <w:tcW w:w="8505" w:type="dxa"/>
          </w:tcPr>
          <w:p w:rsidR="0048517B" w:rsidRDefault="0076020F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acientes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6</w:t>
            </w:r>
          </w:p>
        </w:tc>
        <w:tc>
          <w:tcPr>
            <w:tcW w:w="8505" w:type="dxa"/>
          </w:tcPr>
          <w:p w:rsidR="0048517B" w:rsidRDefault="00132CFB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rocedimento.</w:t>
            </w:r>
          </w:p>
        </w:tc>
      </w:tr>
      <w:tr w:rsidR="00002CB8" w:rsidTr="00B34A5B">
        <w:tc>
          <w:tcPr>
            <w:tcW w:w="1702" w:type="dxa"/>
          </w:tcPr>
          <w:p w:rsidR="00002CB8" w:rsidRPr="002D7247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7</w:t>
            </w:r>
          </w:p>
        </w:tc>
        <w:tc>
          <w:tcPr>
            <w:tcW w:w="8505" w:type="dxa"/>
          </w:tcPr>
          <w:p w:rsidR="00002CB8" w:rsidRDefault="00002CB8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agamento</w:t>
            </w:r>
          </w:p>
        </w:tc>
      </w:tr>
      <w:tr w:rsidR="00002CB8" w:rsidTr="00B34A5B">
        <w:tc>
          <w:tcPr>
            <w:tcW w:w="1702" w:type="dxa"/>
          </w:tcPr>
          <w:p w:rsidR="00002CB8" w:rsidRPr="002D7247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8</w:t>
            </w:r>
          </w:p>
        </w:tc>
        <w:tc>
          <w:tcPr>
            <w:tcW w:w="8505" w:type="dxa"/>
          </w:tcPr>
          <w:p w:rsidR="00002CB8" w:rsidRDefault="00002CB8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a se capaz de manter cadastro de agenda de consulta</w:t>
            </w:r>
          </w:p>
        </w:tc>
      </w:tr>
      <w:tr w:rsidR="00002CB8" w:rsidTr="00B34A5B">
        <w:tc>
          <w:tcPr>
            <w:tcW w:w="1702" w:type="dxa"/>
          </w:tcPr>
          <w:p w:rsidR="00002CB8" w:rsidRPr="002D7247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9</w:t>
            </w:r>
          </w:p>
        </w:tc>
        <w:tc>
          <w:tcPr>
            <w:tcW w:w="8505" w:type="dxa"/>
          </w:tcPr>
          <w:p w:rsidR="00002CB8" w:rsidRDefault="00002CB8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odontograma</w:t>
            </w:r>
          </w:p>
        </w:tc>
      </w:tr>
      <w:tr w:rsidR="00002CB8" w:rsidTr="00B34A5B">
        <w:tc>
          <w:tcPr>
            <w:tcW w:w="1702" w:type="dxa"/>
          </w:tcPr>
          <w:p w:rsidR="00002CB8" w:rsidRPr="002D7247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0</w:t>
            </w:r>
          </w:p>
        </w:tc>
        <w:tc>
          <w:tcPr>
            <w:tcW w:w="8505" w:type="dxa"/>
          </w:tcPr>
          <w:p w:rsidR="00002CB8" w:rsidRDefault="00002CB8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sistema deverá ser capaz de manter cadastro de </w:t>
            </w:r>
            <w:r w:rsidR="0040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</w:t>
            </w:r>
            <w:r w:rsidR="00A6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</w:t>
            </w:r>
            <w:r w:rsidR="0040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</w:t>
            </w:r>
            <w:r w:rsidR="00A6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é</w:t>
            </w:r>
            <w:r w:rsidR="0040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ito </w:t>
            </w:r>
            <w:r w:rsidR="00A6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lógico</w:t>
            </w:r>
          </w:p>
        </w:tc>
      </w:tr>
      <w:tr w:rsidR="00A61C2C" w:rsidTr="00B34A5B">
        <w:tc>
          <w:tcPr>
            <w:tcW w:w="1702" w:type="dxa"/>
          </w:tcPr>
          <w:p w:rsidR="00A61C2C" w:rsidRPr="002D7247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1</w:t>
            </w:r>
          </w:p>
        </w:tc>
        <w:tc>
          <w:tcPr>
            <w:tcW w:w="8505" w:type="dxa"/>
          </w:tcPr>
          <w:p w:rsidR="00A61C2C" w:rsidRDefault="00A61C2C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gerar relatórios referentes aos orçamentos</w:t>
            </w:r>
          </w:p>
        </w:tc>
      </w:tr>
      <w:tr w:rsidR="00A61C2C" w:rsidTr="00B34A5B">
        <w:tc>
          <w:tcPr>
            <w:tcW w:w="1702" w:type="dxa"/>
          </w:tcPr>
          <w:p w:rsidR="00A61C2C" w:rsidRPr="002D7247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2</w:t>
            </w:r>
          </w:p>
        </w:tc>
        <w:tc>
          <w:tcPr>
            <w:tcW w:w="8505" w:type="dxa"/>
          </w:tcPr>
          <w:p w:rsidR="00A61C2C" w:rsidRDefault="00A61C2C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a ser capaz de reverter valores pagos de possíveis pacientes desistentes para outro de sua escolha ou desistente terá 50% crédito retido à título de multa.</w:t>
            </w:r>
          </w:p>
        </w:tc>
      </w:tr>
      <w:tr w:rsidR="00A61C2C" w:rsidTr="00B34A5B">
        <w:tc>
          <w:tcPr>
            <w:tcW w:w="1702" w:type="dxa"/>
          </w:tcPr>
          <w:p w:rsidR="00A61C2C" w:rsidRPr="002D7247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3</w:t>
            </w:r>
          </w:p>
        </w:tc>
        <w:tc>
          <w:tcPr>
            <w:tcW w:w="8505" w:type="dxa"/>
          </w:tcPr>
          <w:p w:rsidR="00A61C2C" w:rsidRDefault="00A61C2C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controlar pacientes por ordem de chegada respeitando as especialidades.</w:t>
            </w:r>
          </w:p>
        </w:tc>
      </w:tr>
      <w:tr w:rsidR="00A61C2C" w:rsidTr="00B34A5B">
        <w:tc>
          <w:tcPr>
            <w:tcW w:w="1702" w:type="dxa"/>
          </w:tcPr>
          <w:p w:rsidR="00A61C2C" w:rsidRPr="002D7247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4</w:t>
            </w:r>
          </w:p>
        </w:tc>
        <w:tc>
          <w:tcPr>
            <w:tcW w:w="8505" w:type="dxa"/>
          </w:tcPr>
          <w:p w:rsidR="00A61C2C" w:rsidRDefault="00A61C2C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impedir a inclusão de pacientes inadimplentes na fila de atendi</w:t>
            </w:r>
            <w:r w:rsidR="00BF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o.</w:t>
            </w:r>
          </w:p>
        </w:tc>
      </w:tr>
      <w:tr w:rsidR="00A61C2C" w:rsidTr="00B34A5B">
        <w:tc>
          <w:tcPr>
            <w:tcW w:w="1702" w:type="dxa"/>
          </w:tcPr>
          <w:p w:rsidR="00A61C2C" w:rsidRPr="002D7247" w:rsidRDefault="00BF70A5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5</w:t>
            </w:r>
          </w:p>
        </w:tc>
        <w:tc>
          <w:tcPr>
            <w:tcW w:w="8505" w:type="dxa"/>
          </w:tcPr>
          <w:p w:rsidR="00A61C2C" w:rsidRDefault="00BF70A5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o cadastro dos serviços da clínica.</w:t>
            </w:r>
          </w:p>
        </w:tc>
      </w:tr>
    </w:tbl>
    <w:p w:rsidR="0048517B" w:rsidRPr="00802F1C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84C14" w:rsidRDefault="00484C1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2. Requisitos não Funcionais</w:t>
      </w:r>
    </w:p>
    <w:p w:rsidR="00484C14" w:rsidRPr="00802F1C" w:rsidRDefault="00484C1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F714B1" w:rsidTr="00913B3E">
        <w:tc>
          <w:tcPr>
            <w:tcW w:w="1702" w:type="dxa"/>
          </w:tcPr>
          <w:p w:rsidR="00F714B1" w:rsidRPr="0048517B" w:rsidRDefault="00745717" w:rsidP="00913B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="00F714B1"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quisito</w:t>
            </w:r>
            <w:r w:rsidR="00F714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8505" w:type="dxa"/>
          </w:tcPr>
          <w:p w:rsidR="00F714B1" w:rsidRPr="0048517B" w:rsidRDefault="00F714B1" w:rsidP="00913B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007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N</w:t>
            </w:r>
            <w:r w:rsidR="002D17B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8505" w:type="dxa"/>
          </w:tcPr>
          <w:p w:rsidR="00F714B1" w:rsidRDefault="00F714B1" w:rsidP="00B17F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U</w:t>
            </w:r>
            <w:r w:rsidR="00B1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ário poderá ser um Funcionário da Clínica ou um Paciente, mas deverá estar previamente cadastrado no siste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040F22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8505" w:type="dxa"/>
          </w:tcPr>
          <w:p w:rsidR="00F714B1" w:rsidRDefault="00040F22" w:rsidP="00040F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 hierarquias de acesso estão definidas em níveis, para cada funcionário e paciente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516232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8505" w:type="dxa"/>
          </w:tcPr>
          <w:p w:rsidR="00F714B1" w:rsidRDefault="00D55423" w:rsidP="00D554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ndo um novo paciente chega a clínica, o mesmo é encaminhado para uma das duas dentista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D55423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8505" w:type="dxa"/>
          </w:tcPr>
          <w:p w:rsidR="00F714B1" w:rsidRDefault="00D55423" w:rsidP="00D554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ra cada especialista que o paciente se consulta, é gerada uma nova ficha paciente, onde constam, nome, numero identificador do paciente e dados referente </w:t>
            </w:r>
            <w:r w:rsidR="00C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o acompanhamento do tratamento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CF45D6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8505" w:type="dxa"/>
          </w:tcPr>
          <w:p w:rsidR="00F714B1" w:rsidRDefault="00506C64" w:rsidP="00506C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 parcelas tem prazo de pagamento de 30 dia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506C64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8505" w:type="dxa"/>
          </w:tcPr>
          <w:p w:rsidR="00F714B1" w:rsidRDefault="003A028F" w:rsidP="00A664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 caso de pagamento em parcela única, o paciente terá </w:t>
            </w:r>
            <w:r w:rsidR="00A6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 5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6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conto. 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A0162E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8505" w:type="dxa"/>
          </w:tcPr>
          <w:p w:rsidR="00F714B1" w:rsidRDefault="00F714B1" w:rsidP="00A016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</w:t>
            </w:r>
            <w:r w:rsidR="00A0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endimento aos pacientes é realizado por ordem de chegada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847511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8505" w:type="dxa"/>
          </w:tcPr>
          <w:p w:rsidR="00F714B1" w:rsidRDefault="0024035F" w:rsidP="005635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acientes inadimplentes não serão atendidos </w:t>
            </w:r>
            <w:r w:rsidR="00563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é que a inadimplência seja sanada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6302EA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8505" w:type="dxa"/>
          </w:tcPr>
          <w:p w:rsidR="00F714B1" w:rsidRDefault="006302EA" w:rsidP="006302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clínica fornece os material para os clínicos gerai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BA5A49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8505" w:type="dxa"/>
          </w:tcPr>
          <w:p w:rsidR="00F714B1" w:rsidRDefault="00F714B1" w:rsidP="00BA5A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BA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 dentistas especialistas trazem o seu Próprio material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A55CFD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8505" w:type="dxa"/>
          </w:tcPr>
          <w:p w:rsidR="00F714B1" w:rsidRDefault="00307FF8" w:rsidP="00307F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Quando o paciente faz um pagamento, o mesmo deverá ser armazenado em se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histórico de pagamentos e anotado na ficha do paciente, juntamente com a data do pagamento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</w:t>
            </w:r>
            <w:r w:rsidR="007C5A2F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8505" w:type="dxa"/>
          </w:tcPr>
          <w:p w:rsidR="00F714B1" w:rsidRDefault="00960005" w:rsidP="000D50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s dentistas tem acesso total ao sistema. É o responsável por manter o cadastro </w:t>
            </w:r>
            <w:r w:rsidR="000D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s usuários e dos serviços na clínica, e gerar relatórios de recebimento mensal e diário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DD446F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8505" w:type="dxa"/>
          </w:tcPr>
          <w:p w:rsidR="00F714B1" w:rsidRDefault="00DD446F" w:rsidP="003268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recepcionista deve manter o cadastro de pacientes e matérias, agendar consultas, aprovar orçamentos</w:t>
            </w:r>
            <w:r w:rsidR="0032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</w:t>
            </w:r>
            <w:r w:rsidR="0032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renciar a fila de atendimentos e cancelar tratamento. 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32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 dentistas do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istema deverá ser capaz de controlar pacientes por ordem de chegada respeitando as especialidade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296F26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8505" w:type="dxa"/>
          </w:tcPr>
          <w:p w:rsidR="00F714B1" w:rsidRDefault="00F714B1" w:rsidP="00913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impedir a inclusão de pacientes inadimplentes na fila de atendimento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296F26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8505" w:type="dxa"/>
          </w:tcPr>
          <w:p w:rsidR="00F714B1" w:rsidRDefault="00F714B1" w:rsidP="00913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o cadastro dos serviços da clínica.</w:t>
            </w:r>
          </w:p>
        </w:tc>
      </w:tr>
    </w:tbl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B3610A" w:rsidRDefault="00B3610A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B3610A" w:rsidTr="00B3610A">
        <w:tc>
          <w:tcPr>
            <w:tcW w:w="1702" w:type="dxa"/>
          </w:tcPr>
          <w:p w:rsidR="00B3610A" w:rsidRPr="002D7247" w:rsidRDefault="00B3610A" w:rsidP="001750C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N01</w:t>
            </w:r>
          </w:p>
        </w:tc>
        <w:tc>
          <w:tcPr>
            <w:tcW w:w="8505" w:type="dxa"/>
          </w:tcPr>
          <w:p w:rsidR="00B3610A" w:rsidRPr="00BD2C78" w:rsidRDefault="003010A4" w:rsidP="00B3610A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so o</w:t>
            </w:r>
            <w:r w:rsidR="00B3610A" w:rsidRPr="00B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aciente só poderá remarcar uma consulta com no mínimo 24 horas de antecedência e com sua última consulta previamente paga. </w:t>
            </w:r>
          </w:p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1750C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2</w:t>
            </w:r>
          </w:p>
        </w:tc>
        <w:tc>
          <w:tcPr>
            <w:tcW w:w="8505" w:type="dxa"/>
          </w:tcPr>
          <w:p w:rsidR="00B3610A" w:rsidRDefault="003010A4" w:rsidP="003010A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so o</w:t>
            </w:r>
            <w:r w:rsidRPr="006F2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p</w:t>
            </w:r>
            <w:r w:rsidR="00B3610A" w:rsidRPr="006F2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aciente particular, somente poderá inicializar um novo tratamento estando em dia com as suas obrigações financeiras junto à clínica odontológica, ou com o pagamento à vista do novo procedimento</w:t>
            </w: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1750C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N03</w:t>
            </w:r>
          </w:p>
        </w:tc>
        <w:tc>
          <w:tcPr>
            <w:tcW w:w="8505" w:type="dxa"/>
          </w:tcPr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</w:t>
            </w:r>
            <w:r w:rsidRPr="006F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aciente seja do usuário de convênio odontológico, o Plano de Tratamento s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     </w:t>
            </w:r>
            <w:r w:rsidRPr="006F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rá montado após aprovação dos procedimentos pelo plano odontológico</w:t>
            </w: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1750C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4</w:t>
            </w:r>
          </w:p>
        </w:tc>
        <w:tc>
          <w:tcPr>
            <w:tcW w:w="8505" w:type="dxa"/>
          </w:tcPr>
          <w:p w:rsidR="00B3610A" w:rsidRPr="00853B87" w:rsidRDefault="00B3610A" w:rsidP="00853B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5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os pacientes particulares, a forma de pagamento é um acordo entre o dentista e o paciente. O dentista pode oferecer o parcelamento pelo cartão de crédito, pagamento em dinheiro à vista ou parcelado, sendo todos os pagamentos registrados no sistema.</w:t>
            </w:r>
          </w:p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767F5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5</w:t>
            </w:r>
          </w:p>
        </w:tc>
        <w:tc>
          <w:tcPr>
            <w:tcW w:w="8505" w:type="dxa"/>
          </w:tcPr>
          <w:p w:rsidR="00B3610A" w:rsidRPr="00853B87" w:rsidRDefault="00B3610A" w:rsidP="00853B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5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 caso dos pacientes usuários de convênio, o pagamento é feito pelo convênio. Após a liberação e execução dos procedimentos, enviamos no final do mês todas as GTOs que foram concluídas dentro do mês e o pagamento da soma de todos os procedimentos executados é paga em até 30 dias após o envio das GTOs.</w:t>
            </w:r>
          </w:p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767F5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6</w:t>
            </w:r>
          </w:p>
        </w:tc>
        <w:tc>
          <w:tcPr>
            <w:tcW w:w="8505" w:type="dxa"/>
          </w:tcPr>
          <w:p w:rsidR="00B3610A" w:rsidRPr="00B3610A" w:rsidRDefault="00B3610A" w:rsidP="00B3610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B361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A agenda pode sofrer alterações caso o dentista falte, será necessário remarcar com todos os pacientes.</w:t>
            </w:r>
          </w:p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767F5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7</w:t>
            </w:r>
          </w:p>
        </w:tc>
        <w:tc>
          <w:tcPr>
            <w:tcW w:w="8505" w:type="dxa"/>
          </w:tcPr>
          <w:p w:rsidR="00B3610A" w:rsidRPr="00B3610A" w:rsidRDefault="00B3610A" w:rsidP="00B3610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B361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O paciente pode remarcar a consulta sem ônus com 24 horas de antecedência.</w:t>
            </w:r>
          </w:p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767F5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8</w:t>
            </w:r>
          </w:p>
        </w:tc>
        <w:tc>
          <w:tcPr>
            <w:tcW w:w="8505" w:type="dxa"/>
          </w:tcPr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21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Caso ele falte, será cobrado uma multa na próxima consulta no valor de 20 reais.</w:t>
            </w:r>
          </w:p>
        </w:tc>
      </w:tr>
    </w:tbl>
    <w:p w:rsidR="00B3610A" w:rsidRDefault="00B3610A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63367" w:rsidRDefault="00F63367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6940" w:rsidRPr="00F63367" w:rsidRDefault="00376940" w:rsidP="00376940">
      <w:pPr>
        <w:pStyle w:val="PargrafodaList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20768" w:rsidRDefault="00E20768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Pr="00802F1C" w:rsidRDefault="001750C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F5B7F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41FB0" w:rsidRDefault="00541FB0" w:rsidP="00541F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41FB0" w:rsidRDefault="00541FB0" w:rsidP="00541F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F5B7F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6. Metodologia de Desenvolvimento</w:t>
      </w:r>
      <w:r w:rsidR="008F5B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F5B7F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F5B7F" w:rsidRDefault="008F5B7F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F5B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etodologia de desenvolvimento, as técnicas utilizadas no levantamento dos requisitos</w:t>
      </w:r>
      <w:r w:rsidR="00FF06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</w:t>
      </w:r>
      <w:r w:rsidRPr="008F5B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foi entrevista com uma das sócias da clinica dentária, Dr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. Ingrid P.S. Alves,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tuada à rua Conde de Bonfim, 422 – sala 502 – Tijuca – RJ, telefone (21) 2234-8131  e-mail </w:t>
      </w:r>
      <w:hyperlink r:id="rId14" w:history="1">
        <w:r w:rsidRPr="00D9207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,</w:t>
      </w:r>
    </w:p>
    <w:p w:rsidR="008F5B7F" w:rsidRDefault="008F5B7F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sponsável pelas informações Dra. Ingrid P.S. Alves – sócia.</w:t>
      </w:r>
    </w:p>
    <w:p w:rsidR="00EC0ED8" w:rsidRDefault="00EC0ED8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A3C99" w:rsidRDefault="00EC0ED8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finição dos recurso</w:t>
      </w:r>
      <w:r w:rsidR="004A3C9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tecnológicos utilizados para a Modelagem:</w:t>
      </w:r>
      <w:r w:rsidR="004A3C9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stah Community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4A3C99" w:rsidRDefault="004A3C99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A3C99" w:rsidRDefault="004A3C99" w:rsidP="004A3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finição dos recursos tecnológicos utilizados para a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bientes de Banco de Dados:  MySql.</w:t>
      </w:r>
    </w:p>
    <w:p w:rsidR="00EC0ED8" w:rsidRPr="006336B3" w:rsidRDefault="00EC0ED8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A3C99" w:rsidRDefault="004A3C99" w:rsidP="004A3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efinição dos recursos tecnológicos 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linguagem de programação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utilizad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s</w:t>
      </w:r>
      <w:r w:rsidR="00D81CF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 e</w:t>
      </w:r>
      <w:r w:rsidR="00FF06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c</w:t>
      </w:r>
      <w:r w:rsidR="00D81CF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lipse-indigo.</w:t>
      </w:r>
    </w:p>
    <w:p w:rsidR="008F5B7F" w:rsidRPr="00802F1C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FB0E15" w:rsidRDefault="00FB0E15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7. Cronograma de</w:t>
      </w:r>
      <w:r w:rsidR="00DD278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693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xecução</w:t>
      </w: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9882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1712"/>
        <w:gridCol w:w="456"/>
        <w:gridCol w:w="364"/>
        <w:gridCol w:w="364"/>
        <w:gridCol w:w="364"/>
        <w:gridCol w:w="364"/>
        <w:gridCol w:w="43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E94E90" w:rsidRPr="00601521" w:rsidTr="00E94E90">
        <w:trPr>
          <w:trHeight w:val="300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ref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ev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rço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bril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io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unh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ulho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287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2875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E94E90">
            <w:pPr>
              <w:spacing w:after="0" w:line="240" w:lineRule="auto"/>
              <w:ind w:left="-910" w:firstLine="91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Apresentação das normas do TCC e roteir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Montagem dos Grupos e Tema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Anteprojet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aso de uso 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caso de us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lass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Sequência e Atividade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Transição de Estad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Projeto Lógic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Projeto Físic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jetos e Interfaces.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Padronização dos botõe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Layout das Tela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jeto de Implantação, Manual do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suario,   Conclusões e Trabalhos Futuros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28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nclusões e Trabalhos Futuros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Apresentação dos Projet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Revisão dos Projet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</w:tbl>
    <w:p w:rsidR="00E94E90" w:rsidRDefault="00E94E90" w:rsidP="00E94E90"/>
    <w:p w:rsidR="00FB0E15" w:rsidRDefault="00FB0E15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E15" w:rsidRPr="00802F1C" w:rsidRDefault="00FB0E15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A2D8F" w:rsidRDefault="009A2D8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8. Orçamento do Trabalho</w:t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A7179" w:rsidRPr="00DA032B" w:rsidRDefault="003A7179" w:rsidP="003A71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A03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udo de viabilidade - Levantamento de equipamentos e mão de obra</w:t>
      </w:r>
    </w:p>
    <w:tbl>
      <w:tblPr>
        <w:tblStyle w:val="Tabelacomgrade"/>
        <w:tblW w:w="10491" w:type="dxa"/>
        <w:tblInd w:w="-885" w:type="dxa"/>
        <w:tblLook w:val="04A0"/>
      </w:tblPr>
      <w:tblGrid>
        <w:gridCol w:w="2819"/>
        <w:gridCol w:w="1523"/>
        <w:gridCol w:w="2038"/>
        <w:gridCol w:w="2126"/>
        <w:gridCol w:w="1985"/>
      </w:tblGrid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rviços Prestados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e Profissionais Envolvidos</w:t>
            </w:r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Hora</w:t>
            </w:r>
          </w:p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Quant. Hora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Total</w:t>
            </w:r>
          </w:p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álise de Sistemas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88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.056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envolvimento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5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0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7.800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mplementação e Treinamento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8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.080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mplantação de Rede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0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Total dos Serviços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.536,00</w:t>
            </w:r>
          </w:p>
        </w:tc>
      </w:tr>
    </w:tbl>
    <w:p w:rsidR="003A7179" w:rsidRPr="00791BDD" w:rsidRDefault="003A7179" w:rsidP="003A7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10491" w:type="dxa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6"/>
        <w:gridCol w:w="1417"/>
        <w:gridCol w:w="1843"/>
        <w:gridCol w:w="1985"/>
      </w:tblGrid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Hardware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Medida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unitário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total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desktop + monitor 17’’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ablet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0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20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servidor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witch wireless 8 portas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bo de rede categoria 5e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00 metros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5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S 3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ector RJ 45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5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ão de obra montagem da rede e  configuração das máquinas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 Hs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otal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515,00</w:t>
            </w:r>
          </w:p>
        </w:tc>
      </w:tr>
    </w:tbl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D12F3" w:rsidRDefault="003D12F3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D12F3" w:rsidRDefault="003D12F3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2 – MODELO DE CASOS DE USO</w:t>
      </w:r>
    </w:p>
    <w:p w:rsidR="00B9174E" w:rsidRDefault="00B9174E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9174E" w:rsidRDefault="00B9174E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0EE7" w:rsidRDefault="0074571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820EE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6019800" cy="4762500"/>
            <wp:effectExtent l="19050" t="0" r="0" b="0"/>
            <wp:docPr id="12" name="Imagem 11" descr="Diagrama de Caso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0304" cy="476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E7" w:rsidRDefault="00820EE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Default="00820EE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DD278A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2.2. </w:t>
      </w:r>
      <w:r w:rsidR="00745717"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745717"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9781" w:type="dxa"/>
        <w:tblInd w:w="-4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7371"/>
      </w:tblGrid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802F1C" w:rsidTr="00074E87">
        <w:trPr>
          <w:trHeight w:val="607"/>
        </w:trPr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r w:rsidR="00DD278A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cientes,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r w:rsidR="00DD278A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ê-lo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3. Descrição DOS CASOS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1. Logar no Sistema - UC 01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usuário do sistema é cadastrado pelo administrador, recebe login e senha através dos quais é identificado no sistema, podendo alterar a senha sempre que desejar.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previamente cadastrado no sistema.</w:t>
      </w:r>
    </w:p>
    <w:p w:rsidR="00DD278A" w:rsidRPr="00802F1C" w:rsidRDefault="00DD278A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791BDD">
      <w:pPr>
        <w:spacing w:after="0" w:line="240" w:lineRule="auto"/>
        <w:ind w:left="4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de login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fornece login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valida login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loga o usuário com suas respectivas permiss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EB20D5">
      <w:pPr>
        <w:spacing w:after="0" w:line="240" w:lineRule="auto"/>
        <w:ind w:left="335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Alternativo(5): </w:t>
      </w:r>
      <w:r w:rsidRPr="00791BD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rocar senha</w:t>
      </w:r>
    </w:p>
    <w:p w:rsidR="002E0945" w:rsidRPr="00791BDD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solicita login, senha atual, a nova senha, e a confirmação da nova senha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informa os dados solicitados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erifica os dados informados, se os dados forem válidos efetua a alteração da senha, caso contrário, retorna para o passo 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33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Exceção(3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 e/ou senha do usuário inválido</w:t>
      </w:r>
    </w:p>
    <w:p w:rsidR="00745717" w:rsidRPr="00EB20D5" w:rsidRDefault="00745717" w:rsidP="000740B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exibe mensag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m “Login e/ou senha inválidos”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olicita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que usuário redigite seu login e senha.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conseguiu efetuar login com sucesso.</w:t>
      </w:r>
    </w:p>
    <w:p w:rsidR="002E0945" w:rsidRPr="00802F1C" w:rsidRDefault="002E0945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E0945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2. Manter Usuário - UC 02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dentista efetua a manutenção do cadastro de usuários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er perfil de administra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Fluxo Principal: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fetuar login como administrador do sistema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usuári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colher usuário que sofrerá a operaçã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a operação a ser realiz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de Alternativo(</w:t>
      </w:r>
      <w:r w:rsidR="001F0D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CA278D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dados do nov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 cadastro.</w:t>
      </w: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02F1C" w:rsidRPr="00802F1C" w:rsidRDefault="00802F1C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20EE7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quisa usuário pelo nome.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quisa usuário pelo nome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ltera os dados desejados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4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quisa usuário pelo nome.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disponibiliza opção para alteração e exclusã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465528" w:rsidRDefault="0074571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465528" w:rsidRDefault="0046552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3. Manter Fornecedor - UC 03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cadastro de fornecedores(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ir,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</w:p>
    <w:p w:rsidR="00820EE7" w:rsidRDefault="00745717" w:rsidP="00820EE7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recepcionista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ve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ar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 no sistem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820EE7" w:rsidRPr="00820EE7" w:rsidRDefault="00820EE7" w:rsidP="00820EE7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A recepcionista deve ter acesso a tela de cadastr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20D5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fornecedores</w:t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operação desejada</w:t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fornecedor</w:t>
      </w:r>
    </w:p>
    <w:p w:rsidR="00745717" w:rsidRPr="00820EE7" w:rsidRDefault="00745717" w:rsidP="00802F1C">
      <w:pPr>
        <w:pStyle w:val="PargrafodaLista"/>
        <w:numPr>
          <w:ilvl w:val="0"/>
          <w:numId w:val="6"/>
        </w:num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dastro.</w:t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20EE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esquisa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fornecedor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o nome.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fornecedo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20EE7" w:rsidRPr="00820EE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quisa fornecedor pelo nome.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ltera os dados desejado</w:t>
      </w:r>
      <w:r w:rsidR="00DD27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 alterações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20EE7" w:rsidRDefault="00820EE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20EE7" w:rsidRPr="00820EE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esquisa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fornecedor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o nome.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4. Manter Convênios - UC 04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cadastro de convênios(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recepcionista estar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 n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stem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EB20D5" w:rsidRPr="00802F1C" w:rsidRDefault="00EB20D5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cessa tela de cadastro de convênios</w:t>
      </w: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2E094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Default="00820EE7" w:rsidP="00820EE7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820EE7" w:rsidRPr="00842277" w:rsidRDefault="00820EE7" w:rsidP="00820EE7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d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.</w:t>
      </w:r>
    </w:p>
    <w:p w:rsidR="00820EE7" w:rsidRPr="00820EE7" w:rsidRDefault="00820EE7" w:rsidP="00820EE7">
      <w:pPr>
        <w:pStyle w:val="PargrafodaLista"/>
        <w:numPr>
          <w:ilvl w:val="0"/>
          <w:numId w:val="6"/>
        </w:num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fornece os dados do nov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dastro.</w:t>
      </w:r>
    </w:p>
    <w:p w:rsidR="00820EE7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20EE7" w:rsidRPr="00802F1C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20EE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.</w:t>
      </w:r>
    </w:p>
    <w:p w:rsidR="00820EE7" w:rsidRPr="0084227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exclus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.</w:t>
      </w: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20EE7" w:rsidRDefault="00820EE7" w:rsidP="00820EE7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20EE7" w:rsidRPr="00820EE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.</w:t>
      </w:r>
    </w:p>
    <w:p w:rsidR="00820EE7" w:rsidRPr="0084227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ltera os dados desej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e grava alterações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20EE7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820EE7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20EE7" w:rsidRPr="00820EE7" w:rsidRDefault="00820EE7" w:rsidP="00820EE7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5. Manter Paciente - UC 05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DE05CC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cadastro de pacientes(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recepcionista estar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sistem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DE05CC" w:rsidRPr="00802F1C" w:rsidRDefault="00DE05CC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cess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tela de cadastro de pacientes.</w:t>
      </w: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Default="00820EE7" w:rsidP="00820EE7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820EE7" w:rsidRPr="00842277" w:rsidRDefault="00820EE7" w:rsidP="00820EE7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20EE7" w:rsidRDefault="00820EE7" w:rsidP="00820EE7">
      <w:pPr>
        <w:pStyle w:val="PargrafodaLista"/>
        <w:numPr>
          <w:ilvl w:val="0"/>
          <w:numId w:val="6"/>
        </w:num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fornece os dados do nov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dastro.</w:t>
      </w:r>
    </w:p>
    <w:p w:rsidR="00820EE7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20EE7" w:rsidRPr="00802F1C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20EE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4227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exclus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20EE7" w:rsidRDefault="00820EE7" w:rsidP="00820EE7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20EE7" w:rsidRPr="00820EE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4227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ltera os dados desej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e grava alterações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20EE7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820EE7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20EE7" w:rsidRPr="00820EE7" w:rsidRDefault="00820EE7" w:rsidP="00820EE7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com 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6. Manter Procedimento</w:t>
      </w:r>
      <w:r w:rsidR="00820E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- UC 06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rocedimentos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96F76" w:rsidRDefault="00745717" w:rsidP="00896F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20EE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dentista estar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 n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stem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42277" w:rsidRPr="00802F1C" w:rsidRDefault="0084227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cessa tela de cadastro de procedimentos</w:t>
      </w:r>
      <w:r w:rsid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  <w:r w:rsid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Default="00850158" w:rsidP="00850158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850158" w:rsidRPr="00842277" w:rsidRDefault="00850158" w:rsidP="00850158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20EE7" w:rsidRDefault="00850158" w:rsidP="00850158">
      <w:pPr>
        <w:pStyle w:val="PargrafodaLista"/>
        <w:numPr>
          <w:ilvl w:val="0"/>
          <w:numId w:val="6"/>
        </w:num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ornece os dados do nov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dastro.</w:t>
      </w:r>
    </w:p>
    <w:p w:rsidR="00850158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50158" w:rsidRPr="00802F1C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20EE7" w:rsidRDefault="00850158" w:rsidP="00850158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squisa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50158" w:rsidRPr="00842277" w:rsidRDefault="00850158" w:rsidP="00850158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42277" w:rsidRDefault="00850158" w:rsidP="00850158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exclus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</w:p>
    <w:p w:rsidR="00850158" w:rsidRDefault="00850158" w:rsidP="00850158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50158" w:rsidRPr="00820EE7" w:rsidRDefault="00850158" w:rsidP="00850158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50158" w:rsidRPr="00842277" w:rsidRDefault="00850158" w:rsidP="00850158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42277" w:rsidRDefault="00850158" w:rsidP="00850158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ltera os dados desej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e grava alterações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50158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850158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50158" w:rsidRPr="00820EE7" w:rsidRDefault="00850158" w:rsidP="00850158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50158" w:rsidRPr="00842277" w:rsidRDefault="00850158" w:rsidP="00850158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com 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Pr="00802F1C" w:rsidRDefault="00745717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7. </w:t>
      </w:r>
      <w:r w:rsidR="000C4A80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Manter P</w:t>
      </w:r>
      <w:r w:rsidR="000C4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agamento</w:t>
      </w:r>
      <w:r w:rsidR="000C4A80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- UC 0</w:t>
      </w:r>
      <w:r w:rsidR="000C4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7</w:t>
      </w:r>
    </w:p>
    <w:p w:rsidR="00745717" w:rsidRPr="00C9052A" w:rsidRDefault="00745717" w:rsidP="00C90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gamento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pacientes(incluir, excluir, alterar e consultar).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cepcionista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70F4" w:rsidRPr="00842277" w:rsidRDefault="008A70F4" w:rsidP="003E2A31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cessa tela de cadastro de p</w:t>
      </w:r>
      <w:r w:rsidR="007D5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s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A70F4" w:rsidRPr="00842277" w:rsidRDefault="008A70F4" w:rsidP="003E2A31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desejada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BC424A" w:rsidRDefault="00BC424A" w:rsidP="003E2A31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</w:t>
      </w:r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cepcionista seleciona a operação  inclusão de pagamento</w:t>
      </w:r>
    </w:p>
    <w:p w:rsidR="000C4A80" w:rsidRPr="00BC424A" w:rsidRDefault="000C4A80" w:rsidP="003E2A31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</w:t>
      </w:r>
      <w:r w:rsidR="00006B91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</w:p>
    <w:p w:rsidR="000C4A80" w:rsidRPr="00BC424A" w:rsidRDefault="00006B91" w:rsidP="003E2A31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ornece os dados do novo p</w:t>
      </w: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Default="000C4A80" w:rsidP="000C4A80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0C4A80" w:rsidRPr="00802F1C" w:rsidRDefault="000C4A80" w:rsidP="000C4A80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2B798E" w:rsidRDefault="00006B91" w:rsidP="003E2A3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 exclusão de pagamento</w:t>
      </w:r>
    </w:p>
    <w:p w:rsidR="000C4A80" w:rsidRPr="002B798E" w:rsidRDefault="000C4A80" w:rsidP="003E2A3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</w:t>
      </w:r>
      <w:r w:rsidR="00006B91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0C4A80" w:rsidRPr="002B798E" w:rsidRDefault="00006B91" w:rsidP="003E2A3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exclusão do p</w:t>
      </w: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  <w:r w:rsidR="000C4A80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0C4A80" w:rsidRPr="00802F1C" w:rsidRDefault="000C4A80" w:rsidP="000C4A80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CD0769" w:rsidRDefault="00006B91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Recepcionista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alteração de  </w:t>
      </w: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</w:p>
    <w:p w:rsidR="000C4A80" w:rsidRPr="00CD0769" w:rsidRDefault="00006B91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  </w:t>
      </w: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gamento 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alterado</w:t>
      </w:r>
    </w:p>
    <w:p w:rsidR="000C4A80" w:rsidRPr="00CD0769" w:rsidRDefault="000C4A80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 </w:t>
      </w:r>
      <w:r w:rsidR="00006B91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em alterados</w:t>
      </w:r>
    </w:p>
    <w:p w:rsidR="000C4A80" w:rsidRPr="008E5A04" w:rsidRDefault="00006B91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ltera os dados desejados 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Default="000C4A80" w:rsidP="000C4A80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0C4A80" w:rsidRPr="00802F1C" w:rsidRDefault="000C4A80" w:rsidP="000C4A80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8E5A04" w:rsidRDefault="00006B91" w:rsidP="003E2A31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consulta de 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s</w:t>
      </w:r>
    </w:p>
    <w:p w:rsidR="000C4A80" w:rsidRPr="008E5A04" w:rsidRDefault="00006B91" w:rsidP="003E2A31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informa 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consultado</w:t>
      </w:r>
    </w:p>
    <w:p w:rsidR="000C4A80" w:rsidRPr="008E5A04" w:rsidRDefault="000C4A80" w:rsidP="003E2A31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com os dados do </w:t>
      </w:r>
      <w:r w:rsidR="00006B91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5E35B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8</w:t>
      </w: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Manter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onsult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8</w:t>
      </w:r>
    </w:p>
    <w:p w:rsidR="005E35BC" w:rsidRPr="00C9052A" w:rsidRDefault="005E35BC" w:rsidP="005E3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 w:rsidR="002539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 agendamento de consul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pacientes(incluir, excluir, alterar e consultar).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cepcionist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FA065F" w:rsidRDefault="005E35BC" w:rsidP="003E2A31">
      <w:pPr>
        <w:pStyle w:val="PargrafodaLista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cessa tela de </w:t>
      </w:r>
      <w:r w:rsidR="0025395F"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FA065F" w:rsidRDefault="005E35BC" w:rsidP="003E2A31">
      <w:pPr>
        <w:pStyle w:val="PargrafodaLista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154ABB" w:rsidRDefault="005E35BC" w:rsidP="003E2A3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 </w:t>
      </w:r>
      <w:r w:rsidR="00B60D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</w:t>
      </w:r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154ABB" w:rsidRDefault="005E35BC" w:rsidP="003E2A3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</w:t>
      </w:r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gendamento de consulta </w:t>
      </w:r>
    </w:p>
    <w:p w:rsidR="005E35BC" w:rsidRPr="00154ABB" w:rsidRDefault="005E35BC" w:rsidP="003E2A3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fornece os dados do novo </w:t>
      </w:r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5E35B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5E35BC" w:rsidRPr="00802F1C" w:rsidRDefault="005E35BC" w:rsidP="005E35B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17CF1" w:rsidRPr="006B1328" w:rsidRDefault="005E35BC" w:rsidP="003E2A3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seleciona a operação  exclusão de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6B1328" w:rsidRDefault="005E35BC" w:rsidP="003E2A3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5E35BC" w:rsidRPr="006B1328" w:rsidRDefault="005E35BC" w:rsidP="003E2A3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exclusão do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5E35BC" w:rsidRPr="00802F1C" w:rsidRDefault="005E35BC" w:rsidP="005E35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005D" w:rsidRPr="006B1328" w:rsidRDefault="0038005D" w:rsidP="003E2A3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 agendamento de consulta</w:t>
      </w:r>
    </w:p>
    <w:p w:rsidR="0038005D" w:rsidRPr="006B1328" w:rsidRDefault="0038005D" w:rsidP="003E2A3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agendamento de consulta previamente selecionado</w:t>
      </w:r>
    </w:p>
    <w:p w:rsidR="0038005D" w:rsidRPr="006B1328" w:rsidRDefault="0038005D" w:rsidP="003E2A3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agendamento de consulta selecionado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5E35B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5E35BC" w:rsidRPr="00802F1C" w:rsidRDefault="005E35BC" w:rsidP="005E35B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2A31" w:rsidRPr="006B1328" w:rsidRDefault="003E2A31" w:rsidP="003E2A3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 agendamento de consulta</w:t>
      </w:r>
    </w:p>
    <w:p w:rsidR="003E2A31" w:rsidRPr="006B1328" w:rsidRDefault="003E2A31" w:rsidP="003E2A3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agendamento de consulta previamente selecionado</w:t>
      </w:r>
    </w:p>
    <w:p w:rsidR="003E2A31" w:rsidRPr="006B1328" w:rsidRDefault="003E2A31" w:rsidP="003E2A3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agendamento de consulta selecionado</w:t>
      </w:r>
    </w:p>
    <w:p w:rsidR="005E35BC" w:rsidRPr="002F49A0" w:rsidRDefault="005E35BC" w:rsidP="003E2A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B60D88" w:rsidRDefault="00B60D88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 w:rsidR="007A660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9</w:t>
      </w: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Manter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Odontogram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9</w:t>
      </w:r>
    </w:p>
    <w:p w:rsidR="00B60D88" w:rsidRPr="00C9052A" w:rsidRDefault="00B60D88" w:rsidP="00B60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Pr="00B60D8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).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F80144" w:rsidRDefault="00F80144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1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cessa tela de agendamento de consulta</w:t>
      </w:r>
    </w:p>
    <w:p w:rsidR="00B60D88" w:rsidRPr="00595180" w:rsidRDefault="00B60D88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51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Default="00B60D88" w:rsidP="005951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F80144" w:rsidRPr="00595180" w:rsidRDefault="00F80144" w:rsidP="005951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B60D88" w:rsidRPr="00F80144" w:rsidRDefault="00B60D88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  </w:t>
      </w:r>
      <w:r w:rsidR="00420982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B60D88" w:rsidRPr="00F80144" w:rsidRDefault="00B60D88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F80144" w:rsidRDefault="00B60D88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fornece os dados do nov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Default="00B60D88" w:rsidP="00B60D8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B60D88" w:rsidRPr="00802F1C" w:rsidRDefault="00B60D88" w:rsidP="00B60D8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F80144" w:rsidRDefault="00420982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  exclusã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F80144" w:rsidRDefault="00B60D88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420982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B60D88" w:rsidRPr="00F80144" w:rsidRDefault="00F80144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firma exclusão do </w:t>
      </w:r>
      <w:r w:rsidR="00420982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420982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do</w:t>
      </w:r>
    </w:p>
    <w:p w:rsidR="00B60D88" w:rsidRPr="00802F1C" w:rsidRDefault="00B60D88" w:rsidP="00B60D88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2B5A" w:rsidRPr="004C2B5A" w:rsidRDefault="004C2B5A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  alteraçã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B60D88" w:rsidRPr="004C2B5A" w:rsidRDefault="00B60D88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4C2B5A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4C2B5A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eviamente selecionado</w:t>
      </w:r>
    </w:p>
    <w:p w:rsidR="00B60D88" w:rsidRPr="00F02475" w:rsidRDefault="004C2B5A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alteração do agendamento de consulta selecionado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Default="00B60D88" w:rsidP="00B60D8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B60D88" w:rsidRPr="00802F1C" w:rsidRDefault="00B60D88" w:rsidP="00B60D8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D17959" w:rsidRDefault="00D17959" w:rsidP="009374B4">
      <w:pPr>
        <w:pStyle w:val="PargrafodaLista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D179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  </w:t>
      </w:r>
      <w:r w:rsidR="007A6601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6B1328" w:rsidRDefault="00B60D88" w:rsidP="00B60D88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7A6601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7A660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eviamente selecionado</w:t>
      </w:r>
    </w:p>
    <w:p w:rsidR="00B60D88" w:rsidRPr="006B1328" w:rsidRDefault="00D17959" w:rsidP="00B60D88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firma </w:t>
      </w:r>
      <w:r w:rsidR="00B60D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="00B60D88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</w:t>
      </w:r>
      <w:r w:rsidR="007A6601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7A660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do</w:t>
      </w:r>
    </w:p>
    <w:p w:rsidR="00B60D88" w:rsidRPr="002F49A0" w:rsidRDefault="00B60D88" w:rsidP="00B60D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A6601" w:rsidRPr="00802F1C" w:rsidRDefault="00B60D88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A6601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 w:rsidR="007A660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10</w:t>
      </w:r>
      <w:r w:rsidR="007A6601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="007A6601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Manter </w:t>
      </w:r>
      <w:r w:rsidR="00850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Inquérito Odontológico</w:t>
      </w:r>
      <w:r w:rsidR="007A6601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</w:t>
      </w:r>
      <w:r w:rsidR="007A66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1</w:t>
      </w:r>
      <w:r w:rsidR="007A6601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0</w:t>
      </w:r>
    </w:p>
    <w:p w:rsidR="007A6601" w:rsidRPr="00C9052A" w:rsidRDefault="007A6601" w:rsidP="007A6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802F1C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).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A6601" w:rsidRPr="00802F1C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F80144" w:rsidRDefault="007A6601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</w:p>
    <w:p w:rsidR="007A6601" w:rsidRPr="00595180" w:rsidRDefault="007A6601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51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7A6601" w:rsidRPr="00595180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7A6601" w:rsidRPr="00F80144" w:rsidRDefault="007A6601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seleciona a operação  inclusã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A6601" w:rsidRPr="006A48F1" w:rsidRDefault="007A6601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="006A48F1" w:rsidRP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fornece os dados do nov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Default="007A6601" w:rsidP="007A6601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7A6601" w:rsidRPr="00802F1C" w:rsidRDefault="007A6601" w:rsidP="007A6601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F80144" w:rsidRDefault="007A6601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seleciona a operação  exclusã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</w:p>
    <w:p w:rsidR="007A6601" w:rsidRPr="00F80144" w:rsidRDefault="007A6601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7A6601" w:rsidRPr="00F80144" w:rsidRDefault="007A6601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firma exclusão d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7A6601" w:rsidRPr="00802F1C" w:rsidRDefault="007A6601" w:rsidP="007A660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7A6601" w:rsidRPr="00802F1C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4C2B5A" w:rsidRDefault="007A6601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  alteraçã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A6601" w:rsidRPr="004C2B5A" w:rsidRDefault="007A6601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Sistema apresenta dados d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7A6601" w:rsidRPr="00F02475" w:rsidRDefault="007A6601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alteração d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="00C54050"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do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Default="007A6601" w:rsidP="007A6601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7A6601" w:rsidRPr="00802F1C" w:rsidRDefault="007A6601" w:rsidP="007A6601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D17959" w:rsidRDefault="007A6601" w:rsidP="009374B4">
      <w:pPr>
        <w:pStyle w:val="PargrafodaLista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D179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  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</w:p>
    <w:p w:rsidR="007A6601" w:rsidRPr="006B1328" w:rsidRDefault="007A6601" w:rsidP="007A660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7A6601" w:rsidRPr="006B1328" w:rsidRDefault="007A6601" w:rsidP="007A660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7A6601" w:rsidRPr="002F49A0" w:rsidRDefault="007A6601" w:rsidP="007A66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850158" w:rsidRPr="00802F1C" w:rsidRDefault="00745717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850158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 w:rsidR="0085015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11</w:t>
      </w:r>
      <w:r w:rsidR="00850158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="00850158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Manter </w:t>
      </w:r>
      <w:r w:rsidR="00850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Acesso</w:t>
      </w:r>
      <w:r w:rsidR="00850158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</w:t>
      </w:r>
      <w:r w:rsidR="00850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11</w:t>
      </w:r>
    </w:p>
    <w:p w:rsidR="00850158" w:rsidRPr="00C9052A" w:rsidRDefault="00850158" w:rsidP="00850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02F1C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 acesso dos usuários no sistem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).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sistema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50158" w:rsidRPr="00802F1C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F80144" w:rsidRDefault="00850158" w:rsidP="00850158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controle de acesso.</w:t>
      </w:r>
    </w:p>
    <w:p w:rsidR="00850158" w:rsidRPr="00595180" w:rsidRDefault="00850158" w:rsidP="00850158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51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850158" w:rsidRPr="00595180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850158" w:rsidRDefault="00850158" w:rsidP="00850158">
      <w:pPr>
        <w:pStyle w:val="PargrafodaLista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tista pesquisa o usuário pelo nome.</w:t>
      </w:r>
    </w:p>
    <w:p w:rsidR="00850158" w:rsidRDefault="00850158" w:rsidP="00850158">
      <w:pPr>
        <w:pStyle w:val="PargrafodaLista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stema apresenta os dados do usuário.</w:t>
      </w:r>
    </w:p>
    <w:p w:rsidR="00850158" w:rsidRPr="00850158" w:rsidRDefault="00850158" w:rsidP="00850158">
      <w:pPr>
        <w:pStyle w:val="PargrafodaLista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tista insere as permissões do usuário.</w:t>
      </w:r>
    </w:p>
    <w:p w:rsidR="00850158" w:rsidRPr="00850158" w:rsidRDefault="00850158" w:rsidP="00850158">
      <w:pPr>
        <w:pStyle w:val="PargrafodaLista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grava os dados de permissão do usuário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50158" w:rsidRPr="00802F1C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50158" w:rsidRDefault="00850158" w:rsidP="00850158">
      <w:pPr>
        <w:pStyle w:val="PargrafodaLista"/>
        <w:numPr>
          <w:ilvl w:val="0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esquisa usuário pelo nome.</w:t>
      </w:r>
    </w:p>
    <w:p w:rsidR="00850158" w:rsidRPr="00850158" w:rsidRDefault="00850158" w:rsidP="00850158">
      <w:pPr>
        <w:pStyle w:val="PargrafodaLista"/>
        <w:numPr>
          <w:ilvl w:val="0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e permissão do usuário.</w:t>
      </w:r>
    </w:p>
    <w:p w:rsidR="00850158" w:rsidRPr="00802F1C" w:rsidRDefault="00850158" w:rsidP="00850158">
      <w:pPr>
        <w:pStyle w:val="PargrafodaLista"/>
        <w:numPr>
          <w:ilvl w:val="0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</w:t>
      </w:r>
      <w:r w:rsidRPr="0085015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firma exclusão das permissões do usuário.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50158" w:rsidRPr="00802F1C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50158" w:rsidRDefault="00850158" w:rsidP="00850158">
      <w:pPr>
        <w:pStyle w:val="PargrafodaLista"/>
        <w:numPr>
          <w:ilvl w:val="1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esquisa usuário pelo nome.</w:t>
      </w:r>
    </w:p>
    <w:p w:rsidR="00850158" w:rsidRPr="00850158" w:rsidRDefault="00850158" w:rsidP="00850158">
      <w:pPr>
        <w:pStyle w:val="PargrafodaLista"/>
        <w:numPr>
          <w:ilvl w:val="1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e permissão do usuário.</w:t>
      </w:r>
    </w:p>
    <w:p w:rsidR="00850158" w:rsidRPr="00850158" w:rsidRDefault="00850158" w:rsidP="00850158">
      <w:pPr>
        <w:pStyle w:val="PargrafodaLista"/>
        <w:numPr>
          <w:ilvl w:val="1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D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ntis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sere e remove acessos.</w:t>
      </w:r>
    </w:p>
    <w:p w:rsidR="00850158" w:rsidRPr="00802F1C" w:rsidRDefault="00850158" w:rsidP="00850158">
      <w:pPr>
        <w:pStyle w:val="PargrafodaLista"/>
        <w:numPr>
          <w:ilvl w:val="1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alteração de permissão de acessos.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50158" w:rsidRPr="00802F1C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Default="00850158" w:rsidP="00850158">
      <w:pPr>
        <w:pStyle w:val="PargrafodaLista"/>
        <w:numPr>
          <w:ilvl w:val="0"/>
          <w:numId w:val="4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esquisa usuário pelo nome.</w:t>
      </w:r>
    </w:p>
    <w:p w:rsidR="00850158" w:rsidRPr="00850158" w:rsidRDefault="00850158" w:rsidP="00850158">
      <w:pPr>
        <w:pStyle w:val="PargrafodaLista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e permissão do usuário.</w:t>
      </w:r>
    </w:p>
    <w:p w:rsidR="00850158" w:rsidRPr="002F49A0" w:rsidRDefault="00850158" w:rsidP="008501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791B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D4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CLASS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1. Diagrama de Classes</w:t>
      </w:r>
    </w:p>
    <w:p w:rsidR="00F625D9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85015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6349022" cy="4800600"/>
            <wp:effectExtent l="19050" t="0" r="0" b="0"/>
            <wp:docPr id="10" name="Imagem 1" descr="Diagrama de 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9022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DCE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 Dicionário das Class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1. Usuár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5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0"/>
        <w:gridCol w:w="1596"/>
        <w:gridCol w:w="2126"/>
        <w:gridCol w:w="3591"/>
      </w:tblGrid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4B3C4F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9B48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u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</w:t>
            </w:r>
            <w:r w:rsidR="0061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PF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6104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Nasciment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ex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ip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745717" w:rsidRPr="00802F1C" w:rsidTr="009B4875">
        <w:trPr>
          <w:gridBefore w:val="1"/>
          <w:wBefore w:w="1640" w:type="dxa"/>
        </w:trPr>
        <w:tc>
          <w:tcPr>
            <w:tcW w:w="7313" w:type="dxa"/>
            <w:gridSpan w:val="3"/>
            <w:vAlign w:val="center"/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9A1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Dentista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8"/>
        <w:gridCol w:w="1403"/>
        <w:gridCol w:w="544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o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gistro Conselho Regional de Odontologia</w:t>
            </w:r>
          </w:p>
        </w:tc>
      </w:tr>
    </w:tbl>
    <w:p w:rsidR="009A1FC8" w:rsidRDefault="009A1FC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211B2" w:rsidRDefault="00A211B2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A21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6"/>
        <w:gridCol w:w="1311"/>
        <w:gridCol w:w="4219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ent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e Nasciment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responsavel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el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 de convênio (particular ou plano)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5. Conven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6"/>
        <w:gridCol w:w="1438"/>
        <w:gridCol w:w="460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 do Plano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Plano de Saúde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6. Procedimentos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0"/>
        <w:gridCol w:w="1328"/>
        <w:gridCol w:w="4088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Conven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Procedimento</w:t>
            </w:r>
          </w:p>
        </w:tc>
      </w:tr>
    </w:tbl>
    <w:p w:rsidR="00506C71" w:rsidRDefault="00745717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7. Fac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3"/>
        <w:gridCol w:w="1522"/>
        <w:gridCol w:w="515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ac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Face do D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omeFace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a Face do Dente</w:t>
            </w:r>
          </w:p>
        </w:tc>
      </w:tr>
    </w:tbl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2.8. Ele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2"/>
        <w:gridCol w:w="1519"/>
        <w:gridCol w:w="43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Ele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Ele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Ele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Elemento</w:t>
            </w:r>
          </w:p>
        </w:tc>
      </w:tr>
    </w:tbl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9. Consulta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2"/>
        <w:gridCol w:w="2070"/>
        <w:gridCol w:w="3134"/>
      </w:tblGrid>
      <w:tr w:rsidR="00745717" w:rsidRPr="00802F1C" w:rsidTr="00506C71">
        <w:trPr>
          <w:trHeight w:val="6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Consul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Consul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a Consulta</w:t>
            </w:r>
          </w:p>
        </w:tc>
      </w:tr>
    </w:tbl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0. Fornecedor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  <w:gridCol w:w="1258"/>
        <w:gridCol w:w="4024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9B48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ail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Fornecedor</w:t>
            </w:r>
          </w:p>
        </w:tc>
      </w:tr>
    </w:tbl>
    <w:p w:rsidR="00471DCE" w:rsidRDefault="00471DC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3.1. Telefone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5"/>
        <w:gridCol w:w="1390"/>
        <w:gridCol w:w="48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2. TelefoneFornecedor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1"/>
        <w:gridCol w:w="1334"/>
        <w:gridCol w:w="50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Fornecedor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3. InqueritoOdontológic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3"/>
        <w:gridCol w:w="821"/>
        <w:gridCol w:w="477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InqueritoSaud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Inquérito de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Medic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á em t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atamen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di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Medic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á 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an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guma me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caçã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lguma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erg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905A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em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man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em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patite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coolis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em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filis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7520B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rpesAft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pes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 w:rsidR="00C35ABE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t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IV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 g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vide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BB1748">
        <w:trPr>
          <w:trHeight w:val="41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tuberculos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t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berculo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905A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abe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iac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rdía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UltimoAten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ú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timo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a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ndi</w:t>
            </w:r>
            <w:r w:rsidR="00566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 t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tamento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enciaNegativaTrat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xperiência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gativa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 t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tamento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Unh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o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h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PelaBoc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spir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orderObjet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rd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jet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Dent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g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s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DedoOuChupe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hup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upe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Fita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u 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i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dente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Bituf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ituf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u bi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f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MaciaMediaDur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e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co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dente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,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i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terd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m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AlimentosEntreRefeico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Ingere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limentos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tre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 r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feições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4. Prescrica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3"/>
        <w:gridCol w:w="1018"/>
        <w:gridCol w:w="57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digoPrescricao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bserv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2A9F" w:rsidRPr="00802F1C" w:rsidRDefault="00745717" w:rsidP="007B2A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formações sobre a prescriçã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471DCE" w:rsidRDefault="00471DC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3.5. Disponibilidad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4"/>
        <w:gridCol w:w="1515"/>
        <w:gridCol w:w="5257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Seman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 da semana disponível par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me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 disponível para consulta</w:t>
            </w:r>
          </w:p>
        </w:tc>
      </w:tr>
    </w:tbl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6. Odontogra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8"/>
        <w:gridCol w:w="1487"/>
        <w:gridCol w:w="39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Dent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gid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Odontogram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7. OdontogramaProcedimentos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3"/>
        <w:gridCol w:w="1149"/>
        <w:gridCol w:w="4930"/>
      </w:tblGrid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Odontograma</w:t>
            </w:r>
          </w:p>
        </w:tc>
      </w:tr>
      <w:tr w:rsidR="00745717" w:rsidRPr="00802F1C" w:rsidTr="00506C71">
        <w:trPr>
          <w:trHeight w:val="311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o Pagamento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8. Paga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2"/>
        <w:gridCol w:w="1272"/>
        <w:gridCol w:w="4941"/>
      </w:tblGrid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gamento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rcel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a parcela paga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valorParcel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a parcela paga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</w:tbl>
    <w:p w:rsidR="00BB676A" w:rsidRDefault="00BB676A" w:rsidP="00BB6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E417D" w:rsidRDefault="00745717" w:rsidP="00BB67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4</w:t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INTERAÇÕES</w:t>
      </w:r>
    </w:p>
    <w:p w:rsidR="009C0E65" w:rsidRDefault="009C0E65" w:rsidP="00BB67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9C0E65" w:rsidRPr="00225E44" w:rsidRDefault="009C0E65" w:rsidP="009C0E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25E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  EFETUAR LOGIN</w:t>
      </w:r>
    </w:p>
    <w:p w:rsidR="009C0E65" w:rsidRPr="009C0E65" w:rsidRDefault="009C0E65" w:rsidP="009C0E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noProof/>
          <w:shd w:val="clear" w:color="auto" w:fill="FFFFFF"/>
          <w:lang w:eastAsia="pt-BR"/>
        </w:rPr>
        <w:drawing>
          <wp:inline distT="0" distB="0" distL="0" distR="0">
            <wp:extent cx="5400040" cy="3558540"/>
            <wp:effectExtent l="19050" t="0" r="0" b="0"/>
            <wp:docPr id="16" name="Imagem 15" descr="Login Sen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 Senha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65" w:rsidRPr="009C0E65" w:rsidRDefault="009C0E65" w:rsidP="009C0E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1D96" w:rsidRDefault="00CD1D96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1D96" w:rsidRPr="00225E44" w:rsidRDefault="00225E44" w:rsidP="00225E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25E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</w:t>
      </w:r>
      <w:r w:rsidR="009C0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 </w:t>
      </w:r>
      <w:r w:rsidR="00CD1D96" w:rsidRPr="00225E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GENDAR CONSULTA</w:t>
      </w:r>
    </w:p>
    <w:p w:rsidR="000D187D" w:rsidRDefault="000D187D" w:rsidP="000D1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D187D" w:rsidRPr="000D187D" w:rsidRDefault="000D187D" w:rsidP="000D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asses</w:t>
      </w:r>
    </w:p>
    <w:p w:rsidR="00CD1D96" w:rsidRPr="00CD1D96" w:rsidRDefault="00CD1D9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CD1D9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drawing>
          <wp:inline distT="0" distB="0" distL="0" distR="0">
            <wp:extent cx="5750761" cy="2977493"/>
            <wp:effectExtent l="19050" t="0" r="2339" b="0"/>
            <wp:docPr id="5" name="Imagem 4" descr="Agenda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Consult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085" cy="29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D3" w:rsidRDefault="00EB3ED3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603A5B" w:rsidRDefault="00603A5B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03A5B" w:rsidRDefault="00603A5B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03A5B" w:rsidRDefault="00603A5B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D45A6" w:rsidRDefault="00EB3ED3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  <w:r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</w:t>
      </w:r>
      <w:r w:rsidR="009C0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</w:t>
      </w:r>
      <w:r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</w:t>
      </w:r>
      <w:r w:rsidR="00362CF2" w:rsidRPr="00362C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62CF2"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fetuar Pagamento</w:t>
      </w:r>
      <w:r w:rsidR="00362CF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B3ED3" w:rsidRPr="00EB3ED3" w:rsidRDefault="00FF2494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040" cy="3164840"/>
            <wp:effectExtent l="19050" t="0" r="0" b="0"/>
            <wp:docPr id="11" name="Imagem 10" descr="Efetuar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etuar Pagament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ED3"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BA4A15" w:rsidRDefault="00BA4A15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A4A15" w:rsidRDefault="00BA4A15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471D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5 – </w:t>
      </w:r>
      <w:r w:rsidRPr="00157A8A">
        <w:rPr>
          <w:rFonts w:ascii="Times New Roman" w:hAnsi="Times New Roman" w:cs="Times New Roman"/>
          <w:b/>
          <w:bCs/>
          <w:sz w:val="23"/>
          <w:szCs w:val="23"/>
          <w:u w:val="single"/>
        </w:rPr>
        <w:t>MODELO DE TRANSIÇÃO DE ESTADOS</w:t>
      </w: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</w:t>
      </w:r>
      <w:r w:rsidR="00CD1D96"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CD1D96"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s de Estados</w:t>
      </w:r>
    </w:p>
    <w:p w:rsidR="0057699B" w:rsidRDefault="0057699B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7699B" w:rsidRDefault="0057699B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7699B" w:rsidRDefault="0057699B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  <w:t>5.1.1 – Login Senha</w:t>
      </w:r>
    </w:p>
    <w:p w:rsidR="0057699B" w:rsidRPr="00CD1D96" w:rsidRDefault="00A1233C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400040" cy="3613150"/>
            <wp:effectExtent l="19050" t="0" r="0" b="0"/>
            <wp:docPr id="15" name="Imagem 14" descr="Diagrama de Estado Login Sist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Login Sistema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ab/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547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 Consulta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905375" cy="5133223"/>
            <wp:effectExtent l="19050" t="0" r="9525" b="0"/>
            <wp:docPr id="7" name="Imagem 6" descr="Diagrama de Estado Classe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Classe Consulta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7581" cy="513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5DED" w:rsidRPr="005475F4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547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5475F4" w:rsidRPr="00547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Pr="00547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- </w:t>
      </w:r>
      <w:r w:rsidRPr="005475F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t>Pagamento</w:t>
      </w: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825DED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drawing>
          <wp:inline distT="0" distB="0" distL="0" distR="0">
            <wp:extent cx="5400040" cy="4000500"/>
            <wp:effectExtent l="38100" t="0" r="10160" b="1200150"/>
            <wp:docPr id="9" name="Imagem 3" descr="Diagrama de Estado Classe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Classe Pagamento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0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71DCE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547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 Odontograma</w:t>
      </w:r>
    </w:p>
    <w:p w:rsidR="008771FA" w:rsidRP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drawing>
          <wp:inline distT="0" distB="0" distL="0" distR="0">
            <wp:extent cx="5400040" cy="5423535"/>
            <wp:effectExtent l="19050" t="0" r="0" b="0"/>
            <wp:docPr id="8" name="Imagem 7" descr="Diagrama de Estado Classe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Classe Odontograma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2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878FA" w:rsidRDefault="005878FA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547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–</w:t>
      </w: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Odontogram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Procedimento</w:t>
      </w:r>
    </w:p>
    <w:p w:rsidR="005878FA" w:rsidRDefault="005878FA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71DCE" w:rsidRDefault="00471DCE" w:rsidP="005878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5878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157A8A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6 – PROJETO DE BANCO DE DADOS</w:t>
      </w: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1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LÓ</w:t>
      </w:r>
      <w:r w:rsidR="0037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CO DE BANCO DE DADOS</w:t>
      </w: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5575D" w:rsidRDefault="00D5575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ED214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962650" cy="4546310"/>
            <wp:effectExtent l="19050" t="0" r="0" b="0"/>
            <wp:docPr id="6" name="Imagem 5" descr="Projeto Lógico de Banco de Dados JP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o Lógico de Banco de Dados JPEG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6331" cy="454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FÍSICO DO BANCO DE DADOS: TIPIFICAÇÃO DOS ATRIBUTOS, DOMÍNIO, OBRIGATORIEDADE E UNICIDADE</w:t>
      </w:r>
    </w:p>
    <w:p w:rsidR="00471DCE" w:rsidRDefault="00471DCE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.1- Tabela Fornecedor</w:t>
      </w: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694"/>
        <w:gridCol w:w="1275"/>
        <w:gridCol w:w="2694"/>
        <w:gridCol w:w="992"/>
        <w:gridCol w:w="1134"/>
        <w:gridCol w:w="1984"/>
      </w:tblGrid>
      <w:tr w:rsidR="009E4701" w:rsidTr="00471DCE">
        <w:tc>
          <w:tcPr>
            <w:tcW w:w="269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Fornec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-mail do Vend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35AB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6754C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adouro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</w:t>
            </w:r>
            <w:r w:rsidR="00B14D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numer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o Logradouro do Fornecedor</w:t>
            </w:r>
          </w:p>
        </w:tc>
        <w:tc>
          <w:tcPr>
            <w:tcW w:w="992" w:type="dxa"/>
          </w:tcPr>
          <w:p w:rsidR="00C92AC3" w:rsidRPr="004662B4" w:rsidRDefault="00B83402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mplemento </w:t>
            </w:r>
            <w:r w:rsidR="00C35AB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o 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idade do </w:t>
            </w:r>
            <w:r w:rsidR="00C35AB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35AB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</w:tbl>
    <w:p w:rsidR="0037068E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TelefoneFornecedor</w:t>
      </w:r>
    </w:p>
    <w:p w:rsidR="00E106F5" w:rsidRPr="00C6765B" w:rsidRDefault="00E106F5" w:rsidP="00E1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3241"/>
        <w:gridCol w:w="1257"/>
        <w:gridCol w:w="1792"/>
        <w:gridCol w:w="983"/>
        <w:gridCol w:w="1097"/>
        <w:gridCol w:w="2121"/>
      </w:tblGrid>
      <w:tr w:rsidR="00E106F5" w:rsidTr="00AC702B">
        <w:tc>
          <w:tcPr>
            <w:tcW w:w="3241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79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8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097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1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Tr="00AC702B">
        <w:tc>
          <w:tcPr>
            <w:tcW w:w="3241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</w:p>
        </w:tc>
        <w:tc>
          <w:tcPr>
            <w:tcW w:w="1257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79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Telefone For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r</w:t>
            </w:r>
          </w:p>
        </w:tc>
        <w:tc>
          <w:tcPr>
            <w:tcW w:w="983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097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1" w:type="dxa"/>
          </w:tcPr>
          <w:p w:rsidR="00E106F5" w:rsidRPr="00B14D64" w:rsidRDefault="00C35ABE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Tr="00AC702B">
        <w:tc>
          <w:tcPr>
            <w:tcW w:w="3241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257" w:type="dxa"/>
          </w:tcPr>
          <w:p w:rsidR="00E106F5" w:rsidRPr="00C6765B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iscagem Direta Distancia</w:t>
            </w:r>
          </w:p>
        </w:tc>
        <w:tc>
          <w:tcPr>
            <w:tcW w:w="983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097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1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106F5" w:rsidTr="00AC702B">
        <w:tc>
          <w:tcPr>
            <w:tcW w:w="3241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1A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fone</w:t>
            </w:r>
          </w:p>
        </w:tc>
        <w:tc>
          <w:tcPr>
            <w:tcW w:w="1257" w:type="dxa"/>
          </w:tcPr>
          <w:p w:rsidR="00E106F5" w:rsidRPr="001A237E" w:rsidRDefault="00E106F5" w:rsidP="00B14D6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Telefone</w:t>
            </w:r>
          </w:p>
        </w:tc>
        <w:tc>
          <w:tcPr>
            <w:tcW w:w="983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1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Usuario</w:t>
      </w: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553"/>
        <w:gridCol w:w="1275"/>
        <w:gridCol w:w="2268"/>
        <w:gridCol w:w="993"/>
        <w:gridCol w:w="1202"/>
        <w:gridCol w:w="2200"/>
      </w:tblGrid>
      <w:tr w:rsidR="00E106F5" w:rsidTr="00AC702B">
        <w:tc>
          <w:tcPr>
            <w:tcW w:w="255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268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0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00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RPr="00C85DDD" w:rsidTr="00AC702B">
        <w:tc>
          <w:tcPr>
            <w:tcW w:w="2553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</w:t>
            </w:r>
            <w:r w:rsidRPr="00C85D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</w:p>
        </w:tc>
        <w:tc>
          <w:tcPr>
            <w:tcW w:w="1275" w:type="dxa"/>
          </w:tcPr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268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r w:rsidR="00C35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202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200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ogin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nha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o do</w:t>
            </w:r>
            <w:r w:rsidR="0047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C35ABE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r w:rsidR="00E1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nascimento do 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 do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ipo do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B14D64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E1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4-Tabela Paciente</w:t>
      </w: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553"/>
        <w:gridCol w:w="1275"/>
        <w:gridCol w:w="1843"/>
        <w:gridCol w:w="992"/>
        <w:gridCol w:w="1418"/>
        <w:gridCol w:w="2410"/>
      </w:tblGrid>
      <w:tr w:rsidR="00D92EAB" w:rsidTr="00AC702B">
        <w:tc>
          <w:tcPr>
            <w:tcW w:w="2553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843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41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Convenio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ipo do </w:t>
            </w: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Convenio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logradou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endereç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do Logradouro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C35ABE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r w:rsidR="00D92EAB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5-TelefonePaciente</w:t>
      </w: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190"/>
        <w:gridCol w:w="1134"/>
        <w:gridCol w:w="1275"/>
        <w:gridCol w:w="2127"/>
      </w:tblGrid>
      <w:tr w:rsidR="00D92EAB" w:rsidTr="00AC702B">
        <w:tc>
          <w:tcPr>
            <w:tcW w:w="232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Telefone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ing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92EAB" w:rsidRDefault="00D92EA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- Tabela InquéritoOdontológic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145C33" w:rsidRP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Pr="00802F1C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tbl>
      <w:tblPr>
        <w:tblStyle w:val="Tabelacomgrade"/>
        <w:tblW w:w="10915" w:type="dxa"/>
        <w:tblInd w:w="-1026" w:type="dxa"/>
        <w:tblLayout w:type="fixed"/>
        <w:tblLook w:val="04A0"/>
      </w:tblPr>
      <w:tblGrid>
        <w:gridCol w:w="3402"/>
        <w:gridCol w:w="1276"/>
        <w:gridCol w:w="2126"/>
        <w:gridCol w:w="993"/>
        <w:gridCol w:w="1134"/>
        <w:gridCol w:w="1984"/>
      </w:tblGrid>
      <w:tr w:rsidR="00C74575" w:rsidTr="00B14D64">
        <w:tc>
          <w:tcPr>
            <w:tcW w:w="3402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C74575" w:rsidTr="00B14D64">
        <w:tc>
          <w:tcPr>
            <w:tcW w:w="3402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InqueritoSaude</w:t>
            </w:r>
          </w:p>
        </w:tc>
        <w:tc>
          <w:tcPr>
            <w:tcW w:w="1276" w:type="dxa"/>
          </w:tcPr>
          <w:p w:rsidR="00145C33" w:rsidRPr="00B14D64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Inquérito de Saúde</w:t>
            </w:r>
          </w:p>
        </w:tc>
        <w:tc>
          <w:tcPr>
            <w:tcW w:w="993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14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  <w:tr w:rsidR="00C74575" w:rsidTr="00B14D64">
        <w:tc>
          <w:tcPr>
            <w:tcW w:w="3402" w:type="dxa"/>
          </w:tcPr>
          <w:p w:rsidR="00145C33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</w:p>
        </w:tc>
        <w:tc>
          <w:tcPr>
            <w:tcW w:w="127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145C33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  <w:tc>
          <w:tcPr>
            <w:tcW w:w="993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</w:p>
        </w:tc>
        <w:tc>
          <w:tcPr>
            <w:tcW w:w="1276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  <w:tc>
          <w:tcPr>
            <w:tcW w:w="993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 Afita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Último Atendi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iuTrata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onclui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Trata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experienciaNegativaTrata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Trata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Unha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35ABE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ela Boca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C0A43" w:rsidTr="00B14D64">
        <w:tc>
          <w:tcPr>
            <w:tcW w:w="3402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</w:p>
        </w:tc>
        <w:tc>
          <w:tcPr>
            <w:tcW w:w="127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4C0A43" w:rsidRDefault="00C35ABE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</w:t>
            </w:r>
            <w:r w:rsidR="004C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bjetos</w:t>
            </w:r>
          </w:p>
        </w:tc>
        <w:tc>
          <w:tcPr>
            <w:tcW w:w="99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C0A43" w:rsidTr="00B14D64">
        <w:tc>
          <w:tcPr>
            <w:tcW w:w="3402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</w:p>
        </w:tc>
        <w:tc>
          <w:tcPr>
            <w:tcW w:w="127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4C0A43" w:rsidRDefault="004C0A43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  <w:tc>
          <w:tcPr>
            <w:tcW w:w="99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Ou Chupeta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Fita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 Bitufo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MaciaMediaDura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 Macia Media Dura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teRefeicoes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C35ABE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 Alimentos</w:t>
            </w:r>
            <w:r w:rsidR="00FD5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ntre Refeições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8178D7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7-Tabela Convenio</w:t>
      </w:r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190"/>
        <w:gridCol w:w="1134"/>
        <w:gridCol w:w="1275"/>
        <w:gridCol w:w="2127"/>
      </w:tblGrid>
      <w:tr w:rsidR="00347660" w:rsidTr="00AC702B">
        <w:tc>
          <w:tcPr>
            <w:tcW w:w="2325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47660" w:rsidRPr="006079C3" w:rsidTr="00AC702B">
        <w:tc>
          <w:tcPr>
            <w:tcW w:w="232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Convenio</w:t>
            </w:r>
          </w:p>
        </w:tc>
        <w:tc>
          <w:tcPr>
            <w:tcW w:w="1440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o Convenio</w:t>
            </w:r>
          </w:p>
        </w:tc>
        <w:tc>
          <w:tcPr>
            <w:tcW w:w="1134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347660" w:rsidRPr="006079C3" w:rsidTr="00AC702B">
        <w:tc>
          <w:tcPr>
            <w:tcW w:w="232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Convenio</w:t>
            </w:r>
          </w:p>
        </w:tc>
        <w:tc>
          <w:tcPr>
            <w:tcW w:w="1440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enio</w:t>
            </w:r>
          </w:p>
        </w:tc>
        <w:tc>
          <w:tcPr>
            <w:tcW w:w="1134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8-Tabela Procedimento</w:t>
      </w: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632" w:type="dxa"/>
        <w:tblInd w:w="-885" w:type="dxa"/>
        <w:tblLayout w:type="fixed"/>
        <w:tblLook w:val="04A0"/>
      </w:tblPr>
      <w:tblGrid>
        <w:gridCol w:w="2456"/>
        <w:gridCol w:w="1372"/>
        <w:gridCol w:w="2694"/>
        <w:gridCol w:w="992"/>
        <w:gridCol w:w="1134"/>
        <w:gridCol w:w="1984"/>
      </w:tblGrid>
      <w:tr w:rsidR="00AC4F45" w:rsidTr="00AC702B">
        <w:tc>
          <w:tcPr>
            <w:tcW w:w="2456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372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C4F45" w:rsidTr="00AC702B">
        <w:tc>
          <w:tcPr>
            <w:tcW w:w="245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</w:p>
        </w:tc>
        <w:tc>
          <w:tcPr>
            <w:tcW w:w="137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  <w:tc>
          <w:tcPr>
            <w:tcW w:w="99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C4F45" w:rsidTr="00AC702B">
        <w:tc>
          <w:tcPr>
            <w:tcW w:w="245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Procedimento</w:t>
            </w:r>
          </w:p>
        </w:tc>
        <w:tc>
          <w:tcPr>
            <w:tcW w:w="137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  <w:tc>
          <w:tcPr>
            <w:tcW w:w="99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C4F45" w:rsidTr="00AC702B">
        <w:tc>
          <w:tcPr>
            <w:tcW w:w="245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rocedimento</w:t>
            </w:r>
          </w:p>
        </w:tc>
        <w:tc>
          <w:tcPr>
            <w:tcW w:w="137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procedimento</w:t>
            </w:r>
          </w:p>
        </w:tc>
        <w:tc>
          <w:tcPr>
            <w:tcW w:w="99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9-Tabela AutorizacaoProcedimento</w:t>
      </w:r>
    </w:p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694"/>
        <w:gridCol w:w="1418"/>
        <w:gridCol w:w="2410"/>
        <w:gridCol w:w="708"/>
        <w:gridCol w:w="1134"/>
        <w:gridCol w:w="2127"/>
      </w:tblGrid>
      <w:tr w:rsidR="00273E39" w:rsidTr="00AC702B">
        <w:tc>
          <w:tcPr>
            <w:tcW w:w="2694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410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708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273E39" w:rsidRPr="006079C3" w:rsidTr="00AC702B">
        <w:trPr>
          <w:trHeight w:val="447"/>
        </w:trPr>
        <w:tc>
          <w:tcPr>
            <w:tcW w:w="2694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Autorizacao</w:t>
            </w:r>
          </w:p>
        </w:tc>
        <w:tc>
          <w:tcPr>
            <w:tcW w:w="1418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Autorização</w:t>
            </w:r>
          </w:p>
        </w:tc>
        <w:tc>
          <w:tcPr>
            <w:tcW w:w="708" w:type="dxa"/>
          </w:tcPr>
          <w:p w:rsidR="00273E39" w:rsidRPr="00D33407" w:rsidRDefault="00273E39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273E39" w:rsidRPr="00D33407" w:rsidRDefault="00273E39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273E39" w:rsidRPr="00D33407" w:rsidRDefault="00273E39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0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Dentista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1844"/>
        <w:gridCol w:w="1276"/>
        <w:gridCol w:w="2551"/>
        <w:gridCol w:w="1134"/>
        <w:gridCol w:w="1418"/>
        <w:gridCol w:w="2268"/>
      </w:tblGrid>
      <w:tr w:rsidR="00DE6A02" w:rsidTr="00AC702B">
        <w:tc>
          <w:tcPr>
            <w:tcW w:w="184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1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E6A02" w:rsidRPr="00340418" w:rsidTr="00AC702B">
        <w:trPr>
          <w:trHeight w:val="364"/>
        </w:trPr>
        <w:tc>
          <w:tcPr>
            <w:tcW w:w="1844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Dentista</w:t>
            </w:r>
          </w:p>
        </w:tc>
        <w:tc>
          <w:tcPr>
            <w:tcW w:w="1276" w:type="dxa"/>
          </w:tcPr>
          <w:p w:rsidR="00DE6A02" w:rsidRPr="00340418" w:rsidRDefault="00DE6A02" w:rsidP="00DE6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DE6A02" w:rsidRPr="00340418" w:rsidRDefault="00C35AB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</w:t>
            </w:r>
            <w:r w:rsidR="00DE6A02"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ntista</w:t>
            </w:r>
          </w:p>
        </w:tc>
        <w:tc>
          <w:tcPr>
            <w:tcW w:w="1134" w:type="dxa"/>
          </w:tcPr>
          <w:p w:rsidR="00DE6A02" w:rsidRPr="00340418" w:rsidRDefault="00DE6A02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418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E6A02" w:rsidRPr="00340418" w:rsidRDefault="00DE6A02" w:rsidP="00340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3C0806" w:rsidRP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91B11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Disponibilidade</w:t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403"/>
        <w:gridCol w:w="1335"/>
        <w:gridCol w:w="1933"/>
        <w:gridCol w:w="1418"/>
        <w:gridCol w:w="1275"/>
        <w:gridCol w:w="2127"/>
      </w:tblGrid>
      <w:tr w:rsidR="00791B11" w:rsidTr="00AC702B">
        <w:tc>
          <w:tcPr>
            <w:tcW w:w="2403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33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933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418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Semana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 Semana</w:t>
            </w:r>
          </w:p>
        </w:tc>
        <w:tc>
          <w:tcPr>
            <w:tcW w:w="1418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isponibilidade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93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sponibilidade</w:t>
            </w:r>
          </w:p>
        </w:tc>
        <w:tc>
          <w:tcPr>
            <w:tcW w:w="1418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A650D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791B11"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Inicio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Início</w:t>
            </w:r>
          </w:p>
        </w:tc>
        <w:tc>
          <w:tcPr>
            <w:tcW w:w="1418" w:type="dxa"/>
          </w:tcPr>
          <w:p w:rsidR="00791B11" w:rsidRPr="00791B11" w:rsidRDefault="00877E20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A650D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A650D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Fim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A650D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Fim</w:t>
            </w:r>
          </w:p>
        </w:tc>
        <w:tc>
          <w:tcPr>
            <w:tcW w:w="1418" w:type="dxa"/>
          </w:tcPr>
          <w:p w:rsidR="00791B11" w:rsidRPr="00791B11" w:rsidRDefault="00877E20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A650D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273E39" w:rsidRDefault="00273E3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02F19" w:rsidRPr="004662B4" w:rsidRDefault="00002F1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rescri</w:t>
      </w:r>
      <w:r w:rsidR="00973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ção</w:t>
      </w:r>
      <w:r w:rsidR="00745717"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tbl>
      <w:tblPr>
        <w:tblStyle w:val="Tabelacomgrade"/>
        <w:tblW w:w="10491" w:type="dxa"/>
        <w:tblInd w:w="-885" w:type="dxa"/>
        <w:tblLook w:val="04A0"/>
      </w:tblPr>
      <w:tblGrid>
        <w:gridCol w:w="2410"/>
        <w:gridCol w:w="1257"/>
        <w:gridCol w:w="2146"/>
        <w:gridCol w:w="1276"/>
        <w:gridCol w:w="1275"/>
        <w:gridCol w:w="2127"/>
      </w:tblGrid>
      <w:tr w:rsidR="00002F19" w:rsidTr="00AC702B">
        <w:tc>
          <w:tcPr>
            <w:tcW w:w="2410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4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002F19" w:rsidTr="00AC702B">
        <w:tc>
          <w:tcPr>
            <w:tcW w:w="2410" w:type="dxa"/>
          </w:tcPr>
          <w:p w:rsidR="00002F19" w:rsidRPr="00002F19" w:rsidRDefault="00002F1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escricao</w:t>
            </w:r>
          </w:p>
        </w:tc>
        <w:tc>
          <w:tcPr>
            <w:tcW w:w="1257" w:type="dxa"/>
          </w:tcPr>
          <w:p w:rsidR="00002F19" w:rsidRPr="00002F19" w:rsidRDefault="00002F19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46" w:type="dxa"/>
          </w:tcPr>
          <w:p w:rsidR="00002F19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Prescrição</w:t>
            </w:r>
          </w:p>
        </w:tc>
        <w:tc>
          <w:tcPr>
            <w:tcW w:w="1276" w:type="dxa"/>
          </w:tcPr>
          <w:p w:rsidR="00002F19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002F19" w:rsidRPr="00002F19" w:rsidRDefault="00002F1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002F19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1486" w:rsidTr="00AC702B">
        <w:tc>
          <w:tcPr>
            <w:tcW w:w="2410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57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46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76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D1486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 Con</w:t>
      </w:r>
      <w:r w:rsidR="00496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lta</w:t>
      </w: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048"/>
        <w:gridCol w:w="1276"/>
        <w:gridCol w:w="1275"/>
        <w:gridCol w:w="2127"/>
      </w:tblGrid>
      <w:tr w:rsidR="00AF580C" w:rsidTr="00AC702B">
        <w:tc>
          <w:tcPr>
            <w:tcW w:w="2325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048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F580C" w:rsidTr="00AC702B">
        <w:tc>
          <w:tcPr>
            <w:tcW w:w="2325" w:type="dxa"/>
          </w:tcPr>
          <w:p w:rsidR="00AF580C" w:rsidRPr="006B4399" w:rsidRDefault="004966A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Consulta</w:t>
            </w:r>
          </w:p>
        </w:tc>
        <w:tc>
          <w:tcPr>
            <w:tcW w:w="1440" w:type="dxa"/>
          </w:tcPr>
          <w:p w:rsidR="00AF580C" w:rsidRPr="006B4399" w:rsidRDefault="00AF580C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Pr="006B4399" w:rsidRDefault="006079C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  <w:tc>
          <w:tcPr>
            <w:tcW w:w="1276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AF580C" w:rsidRPr="006B4399" w:rsidRDefault="00AF580C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F580C" w:rsidTr="00AC702B">
        <w:tc>
          <w:tcPr>
            <w:tcW w:w="2325" w:type="dxa"/>
          </w:tcPr>
          <w:p w:rsidR="00AF580C" w:rsidRPr="006B4399" w:rsidRDefault="006079C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Consulta</w:t>
            </w:r>
          </w:p>
        </w:tc>
        <w:tc>
          <w:tcPr>
            <w:tcW w:w="1440" w:type="dxa"/>
          </w:tcPr>
          <w:p w:rsidR="00AF580C" w:rsidRPr="006B4399" w:rsidRDefault="00AF580C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Pr="006B4399" w:rsidRDefault="006079C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a Consulta</w:t>
            </w:r>
          </w:p>
        </w:tc>
        <w:tc>
          <w:tcPr>
            <w:tcW w:w="1276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AF580C" w:rsidRPr="006B4399" w:rsidRDefault="00AF580C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235202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Odontograma</w:t>
      </w:r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269"/>
        <w:gridCol w:w="1276"/>
        <w:gridCol w:w="2693"/>
        <w:gridCol w:w="1134"/>
        <w:gridCol w:w="1134"/>
        <w:gridCol w:w="1985"/>
      </w:tblGrid>
      <w:tr w:rsidR="00D33407" w:rsidTr="006B4399">
        <w:tc>
          <w:tcPr>
            <w:tcW w:w="2269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33407" w:rsidTr="006B4399">
        <w:trPr>
          <w:trHeight w:val="280"/>
        </w:trPr>
        <w:tc>
          <w:tcPr>
            <w:tcW w:w="2269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Odontograma</w:t>
            </w:r>
          </w:p>
        </w:tc>
        <w:tc>
          <w:tcPr>
            <w:tcW w:w="1276" w:type="dxa"/>
          </w:tcPr>
          <w:p w:rsidR="00D33407" w:rsidRPr="00D33407" w:rsidRDefault="00D33407" w:rsidP="00D334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Odontograma</w:t>
            </w:r>
          </w:p>
        </w:tc>
        <w:tc>
          <w:tcPr>
            <w:tcW w:w="1134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33407" w:rsidTr="006B4399">
        <w:tc>
          <w:tcPr>
            <w:tcW w:w="2269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entista</w:t>
            </w:r>
          </w:p>
        </w:tc>
        <w:tc>
          <w:tcPr>
            <w:tcW w:w="127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Dentista</w:t>
            </w:r>
          </w:p>
        </w:tc>
        <w:tc>
          <w:tcPr>
            <w:tcW w:w="1134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33407" w:rsidTr="006B4399">
        <w:tc>
          <w:tcPr>
            <w:tcW w:w="2269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ciente</w:t>
            </w:r>
          </w:p>
        </w:tc>
        <w:tc>
          <w:tcPr>
            <w:tcW w:w="127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ciente</w:t>
            </w:r>
          </w:p>
        </w:tc>
        <w:tc>
          <w:tcPr>
            <w:tcW w:w="1134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6B4399">
        <w:tc>
          <w:tcPr>
            <w:tcW w:w="2269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Odontograma</w:t>
            </w:r>
          </w:p>
        </w:tc>
        <w:tc>
          <w:tcPr>
            <w:tcW w:w="127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Odontograma</w:t>
            </w:r>
          </w:p>
        </w:tc>
        <w:tc>
          <w:tcPr>
            <w:tcW w:w="1134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6B4399">
        <w:tc>
          <w:tcPr>
            <w:tcW w:w="2269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Odontograma</w:t>
            </w:r>
          </w:p>
        </w:tc>
        <w:tc>
          <w:tcPr>
            <w:tcW w:w="127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Odontograma</w:t>
            </w:r>
          </w:p>
        </w:tc>
        <w:tc>
          <w:tcPr>
            <w:tcW w:w="1134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6B4399">
        <w:trPr>
          <w:trHeight w:val="135"/>
        </w:trPr>
        <w:tc>
          <w:tcPr>
            <w:tcW w:w="2269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tusOdontograma</w:t>
            </w:r>
          </w:p>
        </w:tc>
        <w:tc>
          <w:tcPr>
            <w:tcW w:w="127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Odontograma</w:t>
            </w:r>
          </w:p>
        </w:tc>
        <w:tc>
          <w:tcPr>
            <w:tcW w:w="1134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agamento</w:t>
      </w: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4F2087" w:rsidTr="006B4399">
        <w:tc>
          <w:tcPr>
            <w:tcW w:w="2269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4F2087" w:rsidTr="006B4399">
        <w:tc>
          <w:tcPr>
            <w:tcW w:w="2269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gamento</w:t>
            </w:r>
          </w:p>
        </w:tc>
        <w:tc>
          <w:tcPr>
            <w:tcW w:w="1276" w:type="dxa"/>
          </w:tcPr>
          <w:p w:rsidR="004F2087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gamento</w:t>
            </w:r>
          </w:p>
        </w:tc>
        <w:tc>
          <w:tcPr>
            <w:tcW w:w="992" w:type="dxa"/>
          </w:tcPr>
          <w:p w:rsidR="004F2087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4F2087" w:rsidRPr="00EB5D9D" w:rsidRDefault="004F208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4F2087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rcela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  <w:tc>
          <w:tcPr>
            <w:tcW w:w="992" w:type="dxa"/>
          </w:tcPr>
          <w:p w:rsidR="005220FB" w:rsidRPr="00EB5D9D" w:rsidRDefault="00C35ABE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ger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arcela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  <w:tc>
          <w:tcPr>
            <w:tcW w:w="992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gamento</w:t>
            </w:r>
          </w:p>
        </w:tc>
        <w:tc>
          <w:tcPr>
            <w:tcW w:w="992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OdontogramaProcedimento</w:t>
      </w: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FB7087" w:rsidTr="006B4399">
        <w:tc>
          <w:tcPr>
            <w:tcW w:w="2269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C71AB" w:rsidRPr="00021046" w:rsidTr="006B4399">
        <w:tc>
          <w:tcPr>
            <w:tcW w:w="2269" w:type="dxa"/>
          </w:tcPr>
          <w:p w:rsidR="003C71AB" w:rsidRPr="006B4399" w:rsidRDefault="00021046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1276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K</w:t>
            </w:r>
          </w:p>
        </w:tc>
        <w:tc>
          <w:tcPr>
            <w:tcW w:w="2693" w:type="dxa"/>
          </w:tcPr>
          <w:p w:rsidR="003C71AB" w:rsidRPr="006B4399" w:rsidRDefault="00021046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Odontograma</w:t>
            </w:r>
          </w:p>
        </w:tc>
        <w:tc>
          <w:tcPr>
            <w:tcW w:w="992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C71AB" w:rsidRPr="006B4399" w:rsidRDefault="003C71AB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7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FB7087" w:rsidTr="006B4399">
        <w:tc>
          <w:tcPr>
            <w:tcW w:w="2269" w:type="dxa"/>
          </w:tcPr>
          <w:p w:rsidR="00FB7087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</w:p>
        </w:tc>
        <w:tc>
          <w:tcPr>
            <w:tcW w:w="1276" w:type="dxa"/>
          </w:tcPr>
          <w:p w:rsidR="00FB7087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2693" w:type="dxa"/>
          </w:tcPr>
          <w:p w:rsidR="00FB7087" w:rsidRPr="006B4399" w:rsidRDefault="00C35ABE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</w:t>
            </w:r>
            <w:r w:rsidR="00EB5D9D"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rocedimento</w:t>
            </w:r>
          </w:p>
        </w:tc>
        <w:tc>
          <w:tcPr>
            <w:tcW w:w="992" w:type="dxa"/>
          </w:tcPr>
          <w:p w:rsidR="00FB7087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FB7087" w:rsidRPr="006B4399" w:rsidRDefault="00FB7087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FB7087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</w:p>
        </w:tc>
        <w:tc>
          <w:tcPr>
            <w:tcW w:w="1276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rocedimento</w:t>
            </w:r>
          </w:p>
        </w:tc>
        <w:tc>
          <w:tcPr>
            <w:tcW w:w="992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Pagamento</w:t>
            </w:r>
          </w:p>
        </w:tc>
        <w:tc>
          <w:tcPr>
            <w:tcW w:w="1276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amento</w:t>
            </w:r>
          </w:p>
        </w:tc>
        <w:tc>
          <w:tcPr>
            <w:tcW w:w="992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Face</w:t>
      </w: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EB5D9D" w:rsidTr="006B4399">
        <w:tc>
          <w:tcPr>
            <w:tcW w:w="2269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B5D9D" w:rsidTr="006B4399">
        <w:trPr>
          <w:trHeight w:val="226"/>
        </w:trPr>
        <w:tc>
          <w:tcPr>
            <w:tcW w:w="2269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D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Face</w:t>
            </w:r>
          </w:p>
        </w:tc>
        <w:tc>
          <w:tcPr>
            <w:tcW w:w="1276" w:type="dxa"/>
          </w:tcPr>
          <w:p w:rsidR="00EB5D9D" w:rsidRPr="001D53D3" w:rsidRDefault="001D53D3" w:rsidP="001D53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ace</w:t>
            </w:r>
          </w:p>
        </w:tc>
        <w:tc>
          <w:tcPr>
            <w:tcW w:w="1276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Elemento</w:t>
      </w: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EF1008" w:rsidTr="006B4399">
        <w:tc>
          <w:tcPr>
            <w:tcW w:w="2269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F1008" w:rsidTr="006B4399">
        <w:tc>
          <w:tcPr>
            <w:tcW w:w="2269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Elemento</w:t>
            </w:r>
          </w:p>
        </w:tc>
        <w:tc>
          <w:tcPr>
            <w:tcW w:w="1276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Elemento</w:t>
            </w:r>
          </w:p>
        </w:tc>
        <w:tc>
          <w:tcPr>
            <w:tcW w:w="992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F1008" w:rsidRPr="006B4399" w:rsidRDefault="00EF1008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CE583B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F1008" w:rsidTr="00AC702B">
        <w:trPr>
          <w:trHeight w:val="324"/>
        </w:trPr>
        <w:tc>
          <w:tcPr>
            <w:tcW w:w="2269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Elemento</w:t>
            </w:r>
          </w:p>
        </w:tc>
        <w:tc>
          <w:tcPr>
            <w:tcW w:w="1276" w:type="dxa"/>
          </w:tcPr>
          <w:p w:rsidR="00EF1008" w:rsidRPr="006B4399" w:rsidRDefault="00EF1008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  <w:tc>
          <w:tcPr>
            <w:tcW w:w="992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F1008" w:rsidRPr="006B4399" w:rsidRDefault="00EF1008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CE583B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Pr="004662B4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702B" w:rsidRDefault="00AC702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sectPr w:rsidR="00AC702B" w:rsidSect="008574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967" w:rsidRDefault="00F82967" w:rsidP="00D17959">
      <w:pPr>
        <w:spacing w:after="0" w:line="240" w:lineRule="auto"/>
      </w:pPr>
      <w:r>
        <w:separator/>
      </w:r>
    </w:p>
  </w:endnote>
  <w:endnote w:type="continuationSeparator" w:id="1">
    <w:p w:rsidR="00F82967" w:rsidRDefault="00F82967" w:rsidP="00D1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967" w:rsidRDefault="00F82967" w:rsidP="00D17959">
      <w:pPr>
        <w:spacing w:after="0" w:line="240" w:lineRule="auto"/>
      </w:pPr>
      <w:r>
        <w:separator/>
      </w:r>
    </w:p>
  </w:footnote>
  <w:footnote w:type="continuationSeparator" w:id="1">
    <w:p w:rsidR="00F82967" w:rsidRDefault="00F82967" w:rsidP="00D17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E92"/>
    <w:multiLevelType w:val="hybridMultilevel"/>
    <w:tmpl w:val="CA8E408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5705A94"/>
    <w:multiLevelType w:val="hybridMultilevel"/>
    <w:tmpl w:val="B73E4ED2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8E206A8"/>
    <w:multiLevelType w:val="hybridMultilevel"/>
    <w:tmpl w:val="31B42430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96B0E4B"/>
    <w:multiLevelType w:val="hybridMultilevel"/>
    <w:tmpl w:val="23FCD01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A65078A"/>
    <w:multiLevelType w:val="hybridMultilevel"/>
    <w:tmpl w:val="B3B6D66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A6737C4"/>
    <w:multiLevelType w:val="hybridMultilevel"/>
    <w:tmpl w:val="1EFE777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0BD21754"/>
    <w:multiLevelType w:val="multilevel"/>
    <w:tmpl w:val="9AD44484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isLgl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7">
    <w:nsid w:val="0CAB38A9"/>
    <w:multiLevelType w:val="hybridMultilevel"/>
    <w:tmpl w:val="11CCFB5E"/>
    <w:lvl w:ilvl="0" w:tplc="E02EE70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D0B0275"/>
    <w:multiLevelType w:val="hybridMultilevel"/>
    <w:tmpl w:val="C51EAB3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0D785F63"/>
    <w:multiLevelType w:val="hybridMultilevel"/>
    <w:tmpl w:val="ADAADF8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F991E75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0636203"/>
    <w:multiLevelType w:val="hybridMultilevel"/>
    <w:tmpl w:val="BE30CFF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11937784"/>
    <w:multiLevelType w:val="hybridMultilevel"/>
    <w:tmpl w:val="8CA877F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A0C7D31"/>
    <w:multiLevelType w:val="hybridMultilevel"/>
    <w:tmpl w:val="05C0DF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1AB54AB9"/>
    <w:multiLevelType w:val="multilevel"/>
    <w:tmpl w:val="28DE3DDE"/>
    <w:lvl w:ilvl="0">
      <w:start w:val="1"/>
      <w:numFmt w:val="decimal"/>
      <w:lvlText w:val="%1."/>
      <w:lvlJc w:val="left"/>
      <w:pPr>
        <w:ind w:left="158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87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1800"/>
      </w:pPr>
      <w:rPr>
        <w:rFonts w:hint="default"/>
      </w:rPr>
    </w:lvl>
  </w:abstractNum>
  <w:abstractNum w:abstractNumId="15">
    <w:nsid w:val="1B387C3D"/>
    <w:multiLevelType w:val="hybridMultilevel"/>
    <w:tmpl w:val="0E1212F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1BEC73AE"/>
    <w:multiLevelType w:val="hybridMultilevel"/>
    <w:tmpl w:val="70A4CD0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1CFF08B0"/>
    <w:multiLevelType w:val="hybridMultilevel"/>
    <w:tmpl w:val="D2DCD1C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22880549"/>
    <w:multiLevelType w:val="hybridMultilevel"/>
    <w:tmpl w:val="C23E54D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79D60CE"/>
    <w:multiLevelType w:val="hybridMultilevel"/>
    <w:tmpl w:val="1570C39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2B4C50E2"/>
    <w:multiLevelType w:val="multilevel"/>
    <w:tmpl w:val="8828C88C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21">
    <w:nsid w:val="2DD172F6"/>
    <w:multiLevelType w:val="hybridMultilevel"/>
    <w:tmpl w:val="0F801A6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315D76BD"/>
    <w:multiLevelType w:val="hybridMultilevel"/>
    <w:tmpl w:val="9696A04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6441432"/>
    <w:multiLevelType w:val="hybridMultilevel"/>
    <w:tmpl w:val="056EA86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>
    <w:nsid w:val="3DDC64A2"/>
    <w:multiLevelType w:val="hybridMultilevel"/>
    <w:tmpl w:val="EE60686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448B4185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78D273A"/>
    <w:multiLevelType w:val="hybridMultilevel"/>
    <w:tmpl w:val="DA188E10"/>
    <w:lvl w:ilvl="0" w:tplc="91562BD0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48A94B74"/>
    <w:multiLevelType w:val="hybridMultilevel"/>
    <w:tmpl w:val="B364885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>
    <w:nsid w:val="4B885540"/>
    <w:multiLevelType w:val="hybridMultilevel"/>
    <w:tmpl w:val="C8F4E9D4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4D655434"/>
    <w:multiLevelType w:val="hybridMultilevel"/>
    <w:tmpl w:val="459858FA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51EB732F"/>
    <w:multiLevelType w:val="hybridMultilevel"/>
    <w:tmpl w:val="2EB895D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57EC2F02"/>
    <w:multiLevelType w:val="hybridMultilevel"/>
    <w:tmpl w:val="1FA2D9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589520CE"/>
    <w:multiLevelType w:val="hybridMultilevel"/>
    <w:tmpl w:val="48E2894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>
    <w:nsid w:val="598D48EE"/>
    <w:multiLevelType w:val="hybridMultilevel"/>
    <w:tmpl w:val="2736BF1E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5EDD7D12"/>
    <w:multiLevelType w:val="hybridMultilevel"/>
    <w:tmpl w:val="CF6AB53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>
    <w:nsid w:val="5F272BED"/>
    <w:multiLevelType w:val="hybridMultilevel"/>
    <w:tmpl w:val="5192C30A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630C1A22"/>
    <w:multiLevelType w:val="hybridMultilevel"/>
    <w:tmpl w:val="5C6C38D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>
    <w:nsid w:val="64170433"/>
    <w:multiLevelType w:val="hybridMultilevel"/>
    <w:tmpl w:val="B32C321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>
    <w:nsid w:val="66894F92"/>
    <w:multiLevelType w:val="hybridMultilevel"/>
    <w:tmpl w:val="B00C452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685F55B5"/>
    <w:multiLevelType w:val="hybridMultilevel"/>
    <w:tmpl w:val="A99A2438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>
    <w:nsid w:val="6C4C773E"/>
    <w:multiLevelType w:val="hybridMultilevel"/>
    <w:tmpl w:val="8FEE1E3A"/>
    <w:lvl w:ilvl="0" w:tplc="5D7E110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D157D1D"/>
    <w:multiLevelType w:val="hybridMultilevel"/>
    <w:tmpl w:val="095E9978"/>
    <w:lvl w:ilvl="0" w:tplc="A2529BF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11A36CD"/>
    <w:multiLevelType w:val="hybridMultilevel"/>
    <w:tmpl w:val="59E8A46A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74AF2E25"/>
    <w:multiLevelType w:val="hybridMultilevel"/>
    <w:tmpl w:val="919238E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5EC3CD9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77BE7B7C"/>
    <w:multiLevelType w:val="hybridMultilevel"/>
    <w:tmpl w:val="4E7C498A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6">
    <w:nsid w:val="79575546"/>
    <w:multiLevelType w:val="hybridMultilevel"/>
    <w:tmpl w:val="27E86F5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79D35F14"/>
    <w:multiLevelType w:val="multilevel"/>
    <w:tmpl w:val="8318A9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abstractNum w:abstractNumId="48">
    <w:nsid w:val="7AC52191"/>
    <w:multiLevelType w:val="multilevel"/>
    <w:tmpl w:val="DA78AB4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7"/>
  </w:num>
  <w:num w:numId="2">
    <w:abstractNumId w:val="20"/>
  </w:num>
  <w:num w:numId="3">
    <w:abstractNumId w:val="8"/>
  </w:num>
  <w:num w:numId="4">
    <w:abstractNumId w:val="39"/>
  </w:num>
  <w:num w:numId="5">
    <w:abstractNumId w:val="6"/>
  </w:num>
  <w:num w:numId="6">
    <w:abstractNumId w:val="29"/>
  </w:num>
  <w:num w:numId="7">
    <w:abstractNumId w:val="33"/>
  </w:num>
  <w:num w:numId="8">
    <w:abstractNumId w:val="2"/>
  </w:num>
  <w:num w:numId="9">
    <w:abstractNumId w:val="15"/>
  </w:num>
  <w:num w:numId="10">
    <w:abstractNumId w:val="34"/>
  </w:num>
  <w:num w:numId="11">
    <w:abstractNumId w:val="32"/>
  </w:num>
  <w:num w:numId="12">
    <w:abstractNumId w:val="45"/>
  </w:num>
  <w:num w:numId="13">
    <w:abstractNumId w:val="18"/>
  </w:num>
  <w:num w:numId="14">
    <w:abstractNumId w:val="36"/>
  </w:num>
  <w:num w:numId="15">
    <w:abstractNumId w:val="17"/>
  </w:num>
  <w:num w:numId="16">
    <w:abstractNumId w:val="27"/>
  </w:num>
  <w:num w:numId="17">
    <w:abstractNumId w:val="19"/>
  </w:num>
  <w:num w:numId="18">
    <w:abstractNumId w:val="3"/>
  </w:num>
  <w:num w:numId="19">
    <w:abstractNumId w:val="16"/>
  </w:num>
  <w:num w:numId="20">
    <w:abstractNumId w:val="11"/>
  </w:num>
  <w:num w:numId="21">
    <w:abstractNumId w:val="23"/>
  </w:num>
  <w:num w:numId="22">
    <w:abstractNumId w:val="24"/>
  </w:num>
  <w:num w:numId="23">
    <w:abstractNumId w:val="5"/>
  </w:num>
  <w:num w:numId="24">
    <w:abstractNumId w:val="31"/>
  </w:num>
  <w:num w:numId="25">
    <w:abstractNumId w:val="30"/>
  </w:num>
  <w:num w:numId="26">
    <w:abstractNumId w:val="21"/>
  </w:num>
  <w:num w:numId="27">
    <w:abstractNumId w:val="38"/>
  </w:num>
  <w:num w:numId="28">
    <w:abstractNumId w:val="13"/>
  </w:num>
  <w:num w:numId="29">
    <w:abstractNumId w:val="35"/>
  </w:num>
  <w:num w:numId="30">
    <w:abstractNumId w:val="28"/>
  </w:num>
  <w:num w:numId="31">
    <w:abstractNumId w:val="42"/>
  </w:num>
  <w:num w:numId="32">
    <w:abstractNumId w:val="0"/>
  </w:num>
  <w:num w:numId="33">
    <w:abstractNumId w:val="4"/>
  </w:num>
  <w:num w:numId="34">
    <w:abstractNumId w:val="26"/>
  </w:num>
  <w:num w:numId="35">
    <w:abstractNumId w:val="9"/>
  </w:num>
  <w:num w:numId="36">
    <w:abstractNumId w:val="22"/>
  </w:num>
  <w:num w:numId="37">
    <w:abstractNumId w:val="10"/>
  </w:num>
  <w:num w:numId="38">
    <w:abstractNumId w:val="25"/>
  </w:num>
  <w:num w:numId="39">
    <w:abstractNumId w:val="44"/>
  </w:num>
  <w:num w:numId="40">
    <w:abstractNumId w:val="14"/>
  </w:num>
  <w:num w:numId="41">
    <w:abstractNumId w:val="46"/>
  </w:num>
  <w:num w:numId="42">
    <w:abstractNumId w:val="1"/>
  </w:num>
  <w:num w:numId="43">
    <w:abstractNumId w:val="43"/>
  </w:num>
  <w:num w:numId="44">
    <w:abstractNumId w:val="12"/>
  </w:num>
  <w:num w:numId="45">
    <w:abstractNumId w:val="48"/>
  </w:num>
  <w:num w:numId="46">
    <w:abstractNumId w:val="37"/>
  </w:num>
  <w:num w:numId="47">
    <w:abstractNumId w:val="41"/>
  </w:num>
  <w:num w:numId="48">
    <w:abstractNumId w:val="40"/>
  </w:num>
  <w:num w:numId="49">
    <w:abstractNumId w:val="7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717"/>
    <w:rsid w:val="00002CB8"/>
    <w:rsid w:val="00002F19"/>
    <w:rsid w:val="00006B91"/>
    <w:rsid w:val="00007578"/>
    <w:rsid w:val="00011B44"/>
    <w:rsid w:val="000141B1"/>
    <w:rsid w:val="00016BF9"/>
    <w:rsid w:val="00021046"/>
    <w:rsid w:val="00030A7B"/>
    <w:rsid w:val="00034888"/>
    <w:rsid w:val="0003633C"/>
    <w:rsid w:val="00040F22"/>
    <w:rsid w:val="0004570B"/>
    <w:rsid w:val="00047695"/>
    <w:rsid w:val="00061638"/>
    <w:rsid w:val="0007253A"/>
    <w:rsid w:val="000740BE"/>
    <w:rsid w:val="00074E87"/>
    <w:rsid w:val="000774CC"/>
    <w:rsid w:val="00091874"/>
    <w:rsid w:val="0009569A"/>
    <w:rsid w:val="000A1415"/>
    <w:rsid w:val="000B24E9"/>
    <w:rsid w:val="000B2EF6"/>
    <w:rsid w:val="000C4A80"/>
    <w:rsid w:val="000D13F9"/>
    <w:rsid w:val="000D187D"/>
    <w:rsid w:val="000D5081"/>
    <w:rsid w:val="001019C8"/>
    <w:rsid w:val="0011230E"/>
    <w:rsid w:val="00132CFB"/>
    <w:rsid w:val="001372C7"/>
    <w:rsid w:val="00137B00"/>
    <w:rsid w:val="00143804"/>
    <w:rsid w:val="00145C33"/>
    <w:rsid w:val="00146756"/>
    <w:rsid w:val="00154ABB"/>
    <w:rsid w:val="00157A8A"/>
    <w:rsid w:val="00162443"/>
    <w:rsid w:val="00162646"/>
    <w:rsid w:val="00166409"/>
    <w:rsid w:val="00172FB1"/>
    <w:rsid w:val="001750CC"/>
    <w:rsid w:val="001A0BA2"/>
    <w:rsid w:val="001A237E"/>
    <w:rsid w:val="001C3CEA"/>
    <w:rsid w:val="001C4485"/>
    <w:rsid w:val="001C6259"/>
    <w:rsid w:val="001D53D3"/>
    <w:rsid w:val="001E0AB9"/>
    <w:rsid w:val="001E3386"/>
    <w:rsid w:val="001E3887"/>
    <w:rsid w:val="001F0AA1"/>
    <w:rsid w:val="001F0D5B"/>
    <w:rsid w:val="001F12A3"/>
    <w:rsid w:val="00204992"/>
    <w:rsid w:val="00221741"/>
    <w:rsid w:val="00224444"/>
    <w:rsid w:val="00225B68"/>
    <w:rsid w:val="00225E44"/>
    <w:rsid w:val="00235202"/>
    <w:rsid w:val="0024035F"/>
    <w:rsid w:val="00244720"/>
    <w:rsid w:val="002457DD"/>
    <w:rsid w:val="0025395F"/>
    <w:rsid w:val="0025582C"/>
    <w:rsid w:val="00256482"/>
    <w:rsid w:val="00257253"/>
    <w:rsid w:val="00265607"/>
    <w:rsid w:val="00273E39"/>
    <w:rsid w:val="002801C5"/>
    <w:rsid w:val="00282AEC"/>
    <w:rsid w:val="00287562"/>
    <w:rsid w:val="00287C0E"/>
    <w:rsid w:val="00296F26"/>
    <w:rsid w:val="002A0318"/>
    <w:rsid w:val="002B0A73"/>
    <w:rsid w:val="002B6A36"/>
    <w:rsid w:val="002B798E"/>
    <w:rsid w:val="002C1020"/>
    <w:rsid w:val="002D17B7"/>
    <w:rsid w:val="002D7247"/>
    <w:rsid w:val="002E0945"/>
    <w:rsid w:val="002E26D7"/>
    <w:rsid w:val="002E5B7B"/>
    <w:rsid w:val="002F49A0"/>
    <w:rsid w:val="003010A4"/>
    <w:rsid w:val="003020EC"/>
    <w:rsid w:val="00307FF8"/>
    <w:rsid w:val="00312DED"/>
    <w:rsid w:val="00326886"/>
    <w:rsid w:val="00334780"/>
    <w:rsid w:val="00340418"/>
    <w:rsid w:val="00345B36"/>
    <w:rsid w:val="003473FE"/>
    <w:rsid w:val="00347660"/>
    <w:rsid w:val="00357F98"/>
    <w:rsid w:val="00362CF2"/>
    <w:rsid w:val="0036754C"/>
    <w:rsid w:val="0037068E"/>
    <w:rsid w:val="003766BE"/>
    <w:rsid w:val="00376940"/>
    <w:rsid w:val="0038005D"/>
    <w:rsid w:val="00392F76"/>
    <w:rsid w:val="00396EE5"/>
    <w:rsid w:val="003A028F"/>
    <w:rsid w:val="003A332C"/>
    <w:rsid w:val="003A7179"/>
    <w:rsid w:val="003B59F3"/>
    <w:rsid w:val="003B65A4"/>
    <w:rsid w:val="003C0806"/>
    <w:rsid w:val="003C2611"/>
    <w:rsid w:val="003C2661"/>
    <w:rsid w:val="003C71AB"/>
    <w:rsid w:val="003D12F3"/>
    <w:rsid w:val="003E2A31"/>
    <w:rsid w:val="003E2A92"/>
    <w:rsid w:val="003F176B"/>
    <w:rsid w:val="003F6F89"/>
    <w:rsid w:val="00400A76"/>
    <w:rsid w:val="00415837"/>
    <w:rsid w:val="00420982"/>
    <w:rsid w:val="004329CE"/>
    <w:rsid w:val="00434FD2"/>
    <w:rsid w:val="00443831"/>
    <w:rsid w:val="0045166D"/>
    <w:rsid w:val="00465528"/>
    <w:rsid w:val="00465A59"/>
    <w:rsid w:val="0046607D"/>
    <w:rsid w:val="004662B4"/>
    <w:rsid w:val="00467763"/>
    <w:rsid w:val="00471DCE"/>
    <w:rsid w:val="00473B71"/>
    <w:rsid w:val="00484C14"/>
    <w:rsid w:val="0048517B"/>
    <w:rsid w:val="0048517F"/>
    <w:rsid w:val="00491270"/>
    <w:rsid w:val="0049287A"/>
    <w:rsid w:val="004966AB"/>
    <w:rsid w:val="004A3C99"/>
    <w:rsid w:val="004B3C4F"/>
    <w:rsid w:val="004C0A43"/>
    <w:rsid w:val="004C2B5A"/>
    <w:rsid w:val="004D31A4"/>
    <w:rsid w:val="004D54C6"/>
    <w:rsid w:val="004E06EF"/>
    <w:rsid w:val="004E7C31"/>
    <w:rsid w:val="004F1BAC"/>
    <w:rsid w:val="004F2087"/>
    <w:rsid w:val="00506C64"/>
    <w:rsid w:val="00506C71"/>
    <w:rsid w:val="00507967"/>
    <w:rsid w:val="00516232"/>
    <w:rsid w:val="005220FB"/>
    <w:rsid w:val="00523F8A"/>
    <w:rsid w:val="00527FB7"/>
    <w:rsid w:val="00537943"/>
    <w:rsid w:val="00541FB0"/>
    <w:rsid w:val="005475F4"/>
    <w:rsid w:val="00555737"/>
    <w:rsid w:val="00562382"/>
    <w:rsid w:val="00563537"/>
    <w:rsid w:val="00566E79"/>
    <w:rsid w:val="0057699B"/>
    <w:rsid w:val="00576B85"/>
    <w:rsid w:val="00582082"/>
    <w:rsid w:val="005878FA"/>
    <w:rsid w:val="00595180"/>
    <w:rsid w:val="005A5483"/>
    <w:rsid w:val="005B4B7E"/>
    <w:rsid w:val="005B4D52"/>
    <w:rsid w:val="005C1048"/>
    <w:rsid w:val="005C1A33"/>
    <w:rsid w:val="005C1B76"/>
    <w:rsid w:val="005C2E45"/>
    <w:rsid w:val="005D595B"/>
    <w:rsid w:val="005E35BC"/>
    <w:rsid w:val="005F63E6"/>
    <w:rsid w:val="005F6635"/>
    <w:rsid w:val="005F6CF5"/>
    <w:rsid w:val="00600757"/>
    <w:rsid w:val="00603A5B"/>
    <w:rsid w:val="006079C3"/>
    <w:rsid w:val="00610474"/>
    <w:rsid w:val="00620D08"/>
    <w:rsid w:val="00626763"/>
    <w:rsid w:val="00626C72"/>
    <w:rsid w:val="00627F11"/>
    <w:rsid w:val="006302EA"/>
    <w:rsid w:val="006336B3"/>
    <w:rsid w:val="00645E96"/>
    <w:rsid w:val="00654D18"/>
    <w:rsid w:val="00660B0D"/>
    <w:rsid w:val="006737C0"/>
    <w:rsid w:val="006935C8"/>
    <w:rsid w:val="006A0717"/>
    <w:rsid w:val="006A48F1"/>
    <w:rsid w:val="006A71A9"/>
    <w:rsid w:val="006B1328"/>
    <w:rsid w:val="006B21D3"/>
    <w:rsid w:val="006B4399"/>
    <w:rsid w:val="006B488E"/>
    <w:rsid w:val="006C0AB8"/>
    <w:rsid w:val="006C1A8C"/>
    <w:rsid w:val="006D6492"/>
    <w:rsid w:val="006E35A0"/>
    <w:rsid w:val="006F2B71"/>
    <w:rsid w:val="006F6A83"/>
    <w:rsid w:val="007007AA"/>
    <w:rsid w:val="0070787C"/>
    <w:rsid w:val="007103B2"/>
    <w:rsid w:val="007148EF"/>
    <w:rsid w:val="00716F42"/>
    <w:rsid w:val="00725C0D"/>
    <w:rsid w:val="0072664E"/>
    <w:rsid w:val="00745717"/>
    <w:rsid w:val="007467D7"/>
    <w:rsid w:val="007520B2"/>
    <w:rsid w:val="0076020F"/>
    <w:rsid w:val="00767F5C"/>
    <w:rsid w:val="007867AA"/>
    <w:rsid w:val="00791B11"/>
    <w:rsid w:val="00791BDD"/>
    <w:rsid w:val="007A151E"/>
    <w:rsid w:val="007A6601"/>
    <w:rsid w:val="007B2A9F"/>
    <w:rsid w:val="007B2D09"/>
    <w:rsid w:val="007C5A2F"/>
    <w:rsid w:val="007D4F21"/>
    <w:rsid w:val="007D5E86"/>
    <w:rsid w:val="007E1265"/>
    <w:rsid w:val="007E2F7B"/>
    <w:rsid w:val="007E417D"/>
    <w:rsid w:val="007F3E96"/>
    <w:rsid w:val="00802F1C"/>
    <w:rsid w:val="0081152B"/>
    <w:rsid w:val="00812BF3"/>
    <w:rsid w:val="008178D7"/>
    <w:rsid w:val="00817CF1"/>
    <w:rsid w:val="00820EE7"/>
    <w:rsid w:val="00823738"/>
    <w:rsid w:val="0082430A"/>
    <w:rsid w:val="00824907"/>
    <w:rsid w:val="00825DED"/>
    <w:rsid w:val="00825FA6"/>
    <w:rsid w:val="00842277"/>
    <w:rsid w:val="0084483A"/>
    <w:rsid w:val="00847511"/>
    <w:rsid w:val="00850158"/>
    <w:rsid w:val="00853B87"/>
    <w:rsid w:val="00854E04"/>
    <w:rsid w:val="008555A5"/>
    <w:rsid w:val="0085744A"/>
    <w:rsid w:val="00874D30"/>
    <w:rsid w:val="008770E5"/>
    <w:rsid w:val="008771FA"/>
    <w:rsid w:val="00877E20"/>
    <w:rsid w:val="0088669E"/>
    <w:rsid w:val="00896F76"/>
    <w:rsid w:val="00897F3C"/>
    <w:rsid w:val="008A16F7"/>
    <w:rsid w:val="008A70F4"/>
    <w:rsid w:val="008B0108"/>
    <w:rsid w:val="008B6114"/>
    <w:rsid w:val="008E5A04"/>
    <w:rsid w:val="008E5D24"/>
    <w:rsid w:val="008F1498"/>
    <w:rsid w:val="008F2E44"/>
    <w:rsid w:val="008F5B7F"/>
    <w:rsid w:val="0090324F"/>
    <w:rsid w:val="00905A50"/>
    <w:rsid w:val="00913B3E"/>
    <w:rsid w:val="00920D41"/>
    <w:rsid w:val="00930FA5"/>
    <w:rsid w:val="009364FF"/>
    <w:rsid w:val="009374B4"/>
    <w:rsid w:val="00960005"/>
    <w:rsid w:val="00967EEA"/>
    <w:rsid w:val="009717FA"/>
    <w:rsid w:val="00972608"/>
    <w:rsid w:val="00973280"/>
    <w:rsid w:val="00975AE0"/>
    <w:rsid w:val="0098254A"/>
    <w:rsid w:val="00982BF6"/>
    <w:rsid w:val="00983892"/>
    <w:rsid w:val="0099274C"/>
    <w:rsid w:val="00993D18"/>
    <w:rsid w:val="00995B94"/>
    <w:rsid w:val="009A1FC8"/>
    <w:rsid w:val="009A2D8F"/>
    <w:rsid w:val="009B4875"/>
    <w:rsid w:val="009B4BC1"/>
    <w:rsid w:val="009B71DD"/>
    <w:rsid w:val="009C0E65"/>
    <w:rsid w:val="009D20D4"/>
    <w:rsid w:val="009E4701"/>
    <w:rsid w:val="009F1279"/>
    <w:rsid w:val="009F1E5C"/>
    <w:rsid w:val="009F214C"/>
    <w:rsid w:val="009F65FE"/>
    <w:rsid w:val="00A0162E"/>
    <w:rsid w:val="00A1233C"/>
    <w:rsid w:val="00A211B2"/>
    <w:rsid w:val="00A244D4"/>
    <w:rsid w:val="00A27E4F"/>
    <w:rsid w:val="00A556C7"/>
    <w:rsid w:val="00A55CFD"/>
    <w:rsid w:val="00A61C2C"/>
    <w:rsid w:val="00A650D3"/>
    <w:rsid w:val="00A65FBA"/>
    <w:rsid w:val="00A664EB"/>
    <w:rsid w:val="00A85F07"/>
    <w:rsid w:val="00A863A2"/>
    <w:rsid w:val="00A92D52"/>
    <w:rsid w:val="00AC4F45"/>
    <w:rsid w:val="00AC702B"/>
    <w:rsid w:val="00AD2183"/>
    <w:rsid w:val="00AD3679"/>
    <w:rsid w:val="00AF580C"/>
    <w:rsid w:val="00B1108E"/>
    <w:rsid w:val="00B122BD"/>
    <w:rsid w:val="00B14D64"/>
    <w:rsid w:val="00B17F73"/>
    <w:rsid w:val="00B2051E"/>
    <w:rsid w:val="00B21B5B"/>
    <w:rsid w:val="00B252E1"/>
    <w:rsid w:val="00B32662"/>
    <w:rsid w:val="00B34A5B"/>
    <w:rsid w:val="00B3610A"/>
    <w:rsid w:val="00B60D88"/>
    <w:rsid w:val="00B64C3A"/>
    <w:rsid w:val="00B83402"/>
    <w:rsid w:val="00B85A38"/>
    <w:rsid w:val="00B9174E"/>
    <w:rsid w:val="00BA0A6F"/>
    <w:rsid w:val="00BA4A15"/>
    <w:rsid w:val="00BA5A49"/>
    <w:rsid w:val="00BB1748"/>
    <w:rsid w:val="00BB236A"/>
    <w:rsid w:val="00BB25CB"/>
    <w:rsid w:val="00BB676A"/>
    <w:rsid w:val="00BB7A1C"/>
    <w:rsid w:val="00BC424A"/>
    <w:rsid w:val="00BD2C78"/>
    <w:rsid w:val="00BD5598"/>
    <w:rsid w:val="00BE1320"/>
    <w:rsid w:val="00BF24C5"/>
    <w:rsid w:val="00BF70A5"/>
    <w:rsid w:val="00C06B6D"/>
    <w:rsid w:val="00C12801"/>
    <w:rsid w:val="00C171AF"/>
    <w:rsid w:val="00C27A01"/>
    <w:rsid w:val="00C35038"/>
    <w:rsid w:val="00C35ABE"/>
    <w:rsid w:val="00C379DF"/>
    <w:rsid w:val="00C41A9A"/>
    <w:rsid w:val="00C44C76"/>
    <w:rsid w:val="00C5323F"/>
    <w:rsid w:val="00C54050"/>
    <w:rsid w:val="00C55FA0"/>
    <w:rsid w:val="00C63EB0"/>
    <w:rsid w:val="00C6765B"/>
    <w:rsid w:val="00C74575"/>
    <w:rsid w:val="00C76433"/>
    <w:rsid w:val="00C8006E"/>
    <w:rsid w:val="00C85C68"/>
    <w:rsid w:val="00C85DDD"/>
    <w:rsid w:val="00C9052A"/>
    <w:rsid w:val="00C92AC3"/>
    <w:rsid w:val="00CA13FC"/>
    <w:rsid w:val="00CA278D"/>
    <w:rsid w:val="00CA5801"/>
    <w:rsid w:val="00CB4051"/>
    <w:rsid w:val="00CC2B47"/>
    <w:rsid w:val="00CD0769"/>
    <w:rsid w:val="00CD1D96"/>
    <w:rsid w:val="00CE1F34"/>
    <w:rsid w:val="00CE583B"/>
    <w:rsid w:val="00CF1664"/>
    <w:rsid w:val="00CF24EA"/>
    <w:rsid w:val="00CF45D6"/>
    <w:rsid w:val="00D01A90"/>
    <w:rsid w:val="00D030F8"/>
    <w:rsid w:val="00D06272"/>
    <w:rsid w:val="00D17959"/>
    <w:rsid w:val="00D279E4"/>
    <w:rsid w:val="00D3171C"/>
    <w:rsid w:val="00D33407"/>
    <w:rsid w:val="00D469C0"/>
    <w:rsid w:val="00D471D7"/>
    <w:rsid w:val="00D55423"/>
    <w:rsid w:val="00D5575D"/>
    <w:rsid w:val="00D57F5F"/>
    <w:rsid w:val="00D608BE"/>
    <w:rsid w:val="00D77A94"/>
    <w:rsid w:val="00D81CF7"/>
    <w:rsid w:val="00D82C09"/>
    <w:rsid w:val="00D92EAB"/>
    <w:rsid w:val="00DA032B"/>
    <w:rsid w:val="00DB6FDF"/>
    <w:rsid w:val="00DD191B"/>
    <w:rsid w:val="00DD278A"/>
    <w:rsid w:val="00DD446F"/>
    <w:rsid w:val="00DD5BB7"/>
    <w:rsid w:val="00DE05CC"/>
    <w:rsid w:val="00DE1202"/>
    <w:rsid w:val="00DE29B0"/>
    <w:rsid w:val="00DE34C8"/>
    <w:rsid w:val="00DE6A02"/>
    <w:rsid w:val="00DF79ED"/>
    <w:rsid w:val="00E05A5A"/>
    <w:rsid w:val="00E106F5"/>
    <w:rsid w:val="00E113B8"/>
    <w:rsid w:val="00E20768"/>
    <w:rsid w:val="00E4230F"/>
    <w:rsid w:val="00E527BC"/>
    <w:rsid w:val="00E90E44"/>
    <w:rsid w:val="00E94E90"/>
    <w:rsid w:val="00EB20D5"/>
    <w:rsid w:val="00EB3ED3"/>
    <w:rsid w:val="00EB5D9D"/>
    <w:rsid w:val="00EC0ED8"/>
    <w:rsid w:val="00EC2C2A"/>
    <w:rsid w:val="00ED214B"/>
    <w:rsid w:val="00EF1008"/>
    <w:rsid w:val="00F02475"/>
    <w:rsid w:val="00F030F8"/>
    <w:rsid w:val="00F20DCB"/>
    <w:rsid w:val="00F22579"/>
    <w:rsid w:val="00F51E85"/>
    <w:rsid w:val="00F623DA"/>
    <w:rsid w:val="00F625D9"/>
    <w:rsid w:val="00F63367"/>
    <w:rsid w:val="00F714B1"/>
    <w:rsid w:val="00F751DD"/>
    <w:rsid w:val="00F80144"/>
    <w:rsid w:val="00F82967"/>
    <w:rsid w:val="00F848EE"/>
    <w:rsid w:val="00F915C2"/>
    <w:rsid w:val="00F95316"/>
    <w:rsid w:val="00FA065F"/>
    <w:rsid w:val="00FB0E15"/>
    <w:rsid w:val="00FB7087"/>
    <w:rsid w:val="00FC1E25"/>
    <w:rsid w:val="00FD1486"/>
    <w:rsid w:val="00FD38C1"/>
    <w:rsid w:val="00FD45A6"/>
    <w:rsid w:val="00FD554D"/>
    <w:rsid w:val="00FD612C"/>
    <w:rsid w:val="00FE03C7"/>
    <w:rsid w:val="00FE1A1A"/>
    <w:rsid w:val="00FE3C0E"/>
    <w:rsid w:val="00FE3C49"/>
    <w:rsid w:val="00FE3CBC"/>
    <w:rsid w:val="00FE4457"/>
    <w:rsid w:val="00FF06EF"/>
    <w:rsid w:val="00FF2494"/>
    <w:rsid w:val="00FF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5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336B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7959"/>
  </w:style>
  <w:style w:type="paragraph" w:styleId="Rodap">
    <w:name w:val="footer"/>
    <w:basedOn w:val="Normal"/>
    <w:link w:val="RodapChar"/>
    <w:uiPriority w:val="99"/>
    <w:semiHidden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179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ntoekip@yahoo.com.br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odontoekip@yahoo.com.br" TargetMode="External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68FCB-B81A-4743-A048-0170AFEB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7</Pages>
  <Words>6945</Words>
  <Characters>37508</Characters>
  <Application>Microsoft Office Word</Application>
  <DocSecurity>0</DocSecurity>
  <Lines>312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JPF</cp:lastModifiedBy>
  <cp:revision>7</cp:revision>
  <dcterms:created xsi:type="dcterms:W3CDTF">2012-05-22T19:11:00Z</dcterms:created>
  <dcterms:modified xsi:type="dcterms:W3CDTF">2012-06-06T00:48:00Z</dcterms:modified>
</cp:coreProperties>
</file>